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A790" w14:textId="3BB277E5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28130B89" w:rsidR="006943A0" w:rsidRPr="003808AC" w:rsidRDefault="0077039F" w:rsidP="005E7EED">
      <w:pPr>
        <w:ind w:firstLine="0"/>
        <w:jc w:val="center"/>
        <w:rPr>
          <w:rFonts w:cs="Times New Roman"/>
          <w:b/>
          <w:szCs w:val="28"/>
        </w:rPr>
      </w:pPr>
      <w:r w:rsidRPr="0077039F">
        <w:rPr>
          <w:rFonts w:cs="Times New Roman"/>
          <w:b/>
          <w:szCs w:val="28"/>
        </w:rPr>
        <w:t>«Глобальные процессы и СМИ»</w:t>
      </w:r>
    </w:p>
    <w:p w14:paraId="09FB9692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5374610A" w:rsidR="00696E25" w:rsidRPr="00185757" w:rsidRDefault="00696E25" w:rsidP="005A52FA">
      <w:pPr>
        <w:numPr>
          <w:ilvl w:val="0"/>
          <w:numId w:val="4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39A1711" w14:textId="77777777" w:rsidR="004036AA" w:rsidRDefault="0077039F" w:rsidP="006641A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 xml:space="preserve">Какой из перечисленных факторов наиболее значительно влияет на глобализацию </w:t>
      </w:r>
      <w:proofErr w:type="spellStart"/>
      <w:r w:rsidRPr="0077039F">
        <w:rPr>
          <w:rFonts w:eastAsia="Times New Roman" w:cs="Times New Roman"/>
          <w:kern w:val="0"/>
          <w:szCs w:val="28"/>
          <w:lang w:eastAsia="ru-RU"/>
        </w:rPr>
        <w:t>медиапространства</w:t>
      </w:r>
      <w:proofErr w:type="spellEnd"/>
      <w:r w:rsidRPr="0077039F">
        <w:rPr>
          <w:rFonts w:eastAsia="Times New Roman" w:cs="Times New Roman"/>
          <w:kern w:val="0"/>
          <w:szCs w:val="28"/>
          <w:lang w:eastAsia="ru-RU"/>
        </w:rPr>
        <w:t>?</w:t>
      </w:r>
    </w:p>
    <w:p w14:paraId="15E20681" w14:textId="59BEDCA3" w:rsidR="004036AA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А) Развитие национальных культур</w:t>
      </w:r>
      <w:r w:rsidR="006641A7">
        <w:rPr>
          <w:rFonts w:eastAsia="Times New Roman" w:cs="Times New Roman"/>
          <w:kern w:val="0"/>
          <w:szCs w:val="28"/>
          <w:lang w:eastAsia="ru-RU"/>
        </w:rPr>
        <w:t>;</w:t>
      </w:r>
    </w:p>
    <w:p w14:paraId="4E912B96" w14:textId="6BBD5BA9" w:rsidR="004036AA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Б) Снижение роли социальных сетей</w:t>
      </w:r>
      <w:r w:rsidR="004036AA">
        <w:rPr>
          <w:rFonts w:eastAsia="Times New Roman" w:cs="Times New Roman"/>
          <w:kern w:val="0"/>
          <w:szCs w:val="28"/>
          <w:lang w:eastAsia="ru-RU"/>
        </w:rPr>
        <w:t>;</w:t>
      </w:r>
    </w:p>
    <w:p w14:paraId="5FAA46E8" w14:textId="336897B8" w:rsidR="004036AA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В) Увеличение числа печатных СМИ</w:t>
      </w:r>
      <w:r w:rsidR="004036AA">
        <w:rPr>
          <w:rFonts w:eastAsia="Times New Roman" w:cs="Times New Roman"/>
          <w:kern w:val="0"/>
          <w:szCs w:val="28"/>
          <w:lang w:eastAsia="ru-RU"/>
        </w:rPr>
        <w:t>;</w:t>
      </w:r>
    </w:p>
    <w:p w14:paraId="7CC3E55E" w14:textId="09EA39DD" w:rsidR="0077039F" w:rsidRPr="0077039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Г) Развитие цифровых технологий</w:t>
      </w:r>
      <w:r w:rsidR="00803AC5">
        <w:rPr>
          <w:rFonts w:eastAsia="Times New Roman" w:cs="Times New Roman"/>
          <w:kern w:val="0"/>
          <w:szCs w:val="28"/>
          <w:lang w:eastAsia="ru-RU"/>
        </w:rPr>
        <w:t>.</w:t>
      </w:r>
    </w:p>
    <w:p w14:paraId="545BD363" w14:textId="77777777" w:rsidR="004036AA" w:rsidRDefault="0077039F" w:rsidP="0019200C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77039F">
        <w:rPr>
          <w:rFonts w:eastAsia="Times New Roman" w:cs="Times New Roman"/>
          <w:bCs/>
          <w:kern w:val="0"/>
          <w:szCs w:val="28"/>
          <w:lang w:eastAsia="ru-RU"/>
        </w:rPr>
        <w:t>Правильный ответ: Г</w:t>
      </w:r>
    </w:p>
    <w:p w14:paraId="04E40AA5" w14:textId="138E73B1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  <w:r w:rsidR="00D32716">
        <w:rPr>
          <w:rFonts w:eastAsia="Times New Roman" w:cs="Times New Roman"/>
          <w:kern w:val="0"/>
          <w:szCs w:val="28"/>
          <w:lang w:eastAsia="ru-RU"/>
        </w:rPr>
        <w:t>.</w:t>
      </w:r>
    </w:p>
    <w:p w14:paraId="02434E79" w14:textId="40C29BE9" w:rsidR="0077039F" w:rsidRPr="0077039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</w:p>
    <w:p w14:paraId="284D709E" w14:textId="3B65D039" w:rsidR="00696E25" w:rsidRPr="00185757" w:rsidRDefault="00696E25" w:rsidP="005A52FA">
      <w:pPr>
        <w:numPr>
          <w:ilvl w:val="0"/>
          <w:numId w:val="4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99B1061" w14:textId="186E8B00" w:rsidR="00D32716" w:rsidRDefault="0077039F" w:rsidP="006641A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Какой термин описывает процесс распространения культурных продуктов по всему миру?</w:t>
      </w:r>
    </w:p>
    <w:p w14:paraId="0EBF3200" w14:textId="77777777" w:rsidR="00D32716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А) Локализация</w:t>
      </w:r>
      <w:r w:rsidR="00D32716">
        <w:rPr>
          <w:rFonts w:eastAsia="Times New Roman" w:cs="Times New Roman"/>
          <w:kern w:val="0"/>
          <w:szCs w:val="28"/>
          <w:lang w:eastAsia="ru-RU"/>
        </w:rPr>
        <w:t>;</w:t>
      </w:r>
    </w:p>
    <w:p w14:paraId="1A5D495D" w14:textId="50F4AC97" w:rsidR="00D32716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Б) Глобализация</w:t>
      </w:r>
      <w:r w:rsidR="00803AC5">
        <w:rPr>
          <w:rFonts w:eastAsia="Times New Roman" w:cs="Times New Roman"/>
          <w:kern w:val="0"/>
          <w:szCs w:val="28"/>
          <w:lang w:eastAsia="ru-RU"/>
        </w:rPr>
        <w:t>;</w:t>
      </w:r>
    </w:p>
    <w:p w14:paraId="31E7A8FB" w14:textId="701E9124" w:rsidR="00D32716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В) Фрагментация</w:t>
      </w:r>
      <w:r w:rsidR="00803AC5">
        <w:rPr>
          <w:rFonts w:eastAsia="Times New Roman" w:cs="Times New Roman"/>
          <w:kern w:val="0"/>
          <w:szCs w:val="28"/>
          <w:lang w:eastAsia="ru-RU"/>
        </w:rPr>
        <w:t>;</w:t>
      </w:r>
    </w:p>
    <w:p w14:paraId="0D7072FA" w14:textId="7423027D" w:rsidR="0077039F" w:rsidRPr="0077039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Г) Медиатизация</w:t>
      </w:r>
      <w:r w:rsidR="00803AC5">
        <w:rPr>
          <w:rFonts w:eastAsia="Times New Roman" w:cs="Times New Roman"/>
          <w:kern w:val="0"/>
          <w:szCs w:val="28"/>
          <w:lang w:eastAsia="ru-RU"/>
        </w:rPr>
        <w:t>.</w:t>
      </w:r>
    </w:p>
    <w:p w14:paraId="7E0F16AB" w14:textId="391548B9" w:rsidR="00D32716" w:rsidRDefault="0077039F" w:rsidP="0019200C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77039F">
        <w:rPr>
          <w:rFonts w:eastAsia="Times New Roman" w:cs="Times New Roman"/>
          <w:bCs/>
          <w:kern w:val="0"/>
          <w:szCs w:val="28"/>
          <w:lang w:eastAsia="ru-RU"/>
        </w:rPr>
        <w:t>Правильный ответ: Б</w:t>
      </w:r>
      <w:r w:rsidR="00675C72">
        <w:rPr>
          <w:rFonts w:eastAsia="Times New Roman" w:cs="Times New Roman"/>
          <w:bCs/>
          <w:kern w:val="0"/>
          <w:szCs w:val="28"/>
          <w:lang w:eastAsia="ru-RU"/>
        </w:rPr>
        <w:t>.</w:t>
      </w:r>
    </w:p>
    <w:p w14:paraId="2788C87F" w14:textId="7EA915DE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  <w:r w:rsidR="00D32716">
        <w:rPr>
          <w:rFonts w:eastAsia="Times New Roman" w:cs="Times New Roman"/>
          <w:kern w:val="0"/>
          <w:szCs w:val="28"/>
          <w:lang w:eastAsia="ru-RU"/>
        </w:rPr>
        <w:t>.</w:t>
      </w:r>
    </w:p>
    <w:p w14:paraId="2DF79772" w14:textId="2F0680D2" w:rsidR="0077039F" w:rsidRPr="0077039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</w:p>
    <w:p w14:paraId="0ECDCD33" w14:textId="38E7D992" w:rsidR="00696E25" w:rsidRPr="00185757" w:rsidRDefault="00696E25" w:rsidP="005A52FA">
      <w:pPr>
        <w:numPr>
          <w:ilvl w:val="0"/>
          <w:numId w:val="4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2A95FBC" w14:textId="77777777" w:rsidR="0036591F" w:rsidRDefault="0077039F" w:rsidP="006641A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Какой из перечисленных процессов характеризуется смешением культурных элементов разных стран?</w:t>
      </w:r>
    </w:p>
    <w:p w14:paraId="0E19A05E" w14:textId="77777777" w:rsidR="0036591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А) Локализация</w:t>
      </w:r>
      <w:r w:rsidR="0036591F">
        <w:rPr>
          <w:rFonts w:eastAsia="Times New Roman" w:cs="Times New Roman"/>
          <w:kern w:val="0"/>
          <w:szCs w:val="28"/>
          <w:lang w:eastAsia="ru-RU"/>
        </w:rPr>
        <w:t xml:space="preserve">; </w:t>
      </w:r>
    </w:p>
    <w:p w14:paraId="0ADE11A8" w14:textId="77777777" w:rsidR="0036591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Б) Глобализация</w:t>
      </w:r>
      <w:r w:rsidR="0036591F">
        <w:rPr>
          <w:rFonts w:eastAsia="Times New Roman" w:cs="Times New Roman"/>
          <w:kern w:val="0"/>
          <w:szCs w:val="28"/>
          <w:lang w:eastAsia="ru-RU"/>
        </w:rPr>
        <w:t>;</w:t>
      </w:r>
    </w:p>
    <w:p w14:paraId="0A69A8D0" w14:textId="77777777" w:rsidR="0036591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В) Культурная гибридизация</w:t>
      </w:r>
      <w:r w:rsidR="0036591F">
        <w:rPr>
          <w:rFonts w:eastAsia="Times New Roman" w:cs="Times New Roman"/>
          <w:kern w:val="0"/>
          <w:szCs w:val="28"/>
          <w:lang w:eastAsia="ru-RU"/>
        </w:rPr>
        <w:t>;</w:t>
      </w:r>
    </w:p>
    <w:p w14:paraId="7AF17DCE" w14:textId="11E71C81" w:rsidR="0077039F" w:rsidRPr="0077039F" w:rsidRDefault="0077039F" w:rsidP="0077039F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kern w:val="0"/>
          <w:szCs w:val="28"/>
          <w:lang w:eastAsia="ru-RU"/>
        </w:rPr>
        <w:t>Г) Медиатизация</w:t>
      </w:r>
      <w:r w:rsidR="006641A7">
        <w:rPr>
          <w:rFonts w:eastAsia="Times New Roman" w:cs="Times New Roman"/>
          <w:kern w:val="0"/>
          <w:szCs w:val="28"/>
          <w:lang w:eastAsia="ru-RU"/>
        </w:rPr>
        <w:t>.</w:t>
      </w:r>
    </w:p>
    <w:p w14:paraId="2804F1D8" w14:textId="0DC9A103" w:rsidR="0036591F" w:rsidRDefault="0077039F" w:rsidP="0019200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77039F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77039F">
        <w:rPr>
          <w:rFonts w:eastAsia="Times New Roman" w:cs="Times New Roman"/>
          <w:kern w:val="0"/>
          <w:szCs w:val="28"/>
          <w:lang w:eastAsia="ru-RU"/>
        </w:rPr>
        <w:t xml:space="preserve"> В</w:t>
      </w:r>
      <w:r w:rsidR="00675C72">
        <w:rPr>
          <w:rFonts w:eastAsia="Times New Roman" w:cs="Times New Roman"/>
          <w:kern w:val="0"/>
          <w:szCs w:val="28"/>
          <w:lang w:eastAsia="ru-RU"/>
        </w:rPr>
        <w:t>.</w:t>
      </w:r>
    </w:p>
    <w:p w14:paraId="714BE12F" w14:textId="38A8159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  <w:r w:rsidR="0036591F">
        <w:rPr>
          <w:rFonts w:eastAsia="Times New Roman" w:cs="Times New Roman"/>
          <w:kern w:val="0"/>
          <w:szCs w:val="28"/>
          <w:lang w:eastAsia="ru-RU"/>
        </w:rPr>
        <w:t>.</w:t>
      </w:r>
    </w:p>
    <w:p w14:paraId="6B3C197D" w14:textId="7EE9FAEA" w:rsidR="008407EF" w:rsidRPr="003808AC" w:rsidRDefault="008407EF" w:rsidP="0019200C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35840FC0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28746809" w14:textId="7FE4EE1F" w:rsidR="008407EF" w:rsidRPr="008407EF" w:rsidRDefault="003808AC" w:rsidP="005136DB">
      <w:pPr>
        <w:numPr>
          <w:ilvl w:val="0"/>
          <w:numId w:val="5"/>
        </w:numPr>
        <w:rPr>
          <w:rFonts w:cstheme="minorHAnsi"/>
          <w:i/>
          <w:iCs/>
        </w:rPr>
      </w:pP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категориями </w:t>
      </w:r>
      <w:r w:rsidR="00B71F04">
        <w:rPr>
          <w:rFonts w:cs="Times New Roman"/>
          <w:i/>
          <w:iCs/>
          <w:szCs w:val="28"/>
        </w:rPr>
        <w:t>глобализации медиа</w:t>
      </w:r>
      <w:r w:rsidRPr="008407EF">
        <w:rPr>
          <w:rFonts w:cs="Times New Roman"/>
          <w:i/>
          <w:iCs/>
          <w:szCs w:val="28"/>
        </w:rPr>
        <w:t xml:space="preserve">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100281" w14:textId="77777777" w:rsidTr="001069AD">
        <w:tc>
          <w:tcPr>
            <w:tcW w:w="3510" w:type="dxa"/>
            <w:gridSpan w:val="2"/>
          </w:tcPr>
          <w:p w14:paraId="14C7E77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715CDD" w14:paraId="7CCA70D9" w14:textId="77777777" w:rsidTr="00B20154">
        <w:tc>
          <w:tcPr>
            <w:tcW w:w="534" w:type="dxa"/>
          </w:tcPr>
          <w:p w14:paraId="623CEE05" w14:textId="77777777" w:rsidR="008407EF" w:rsidRPr="00715CDD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15CDD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715CDD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15D3422C" w:rsidR="008407EF" w:rsidRPr="00715CDD" w:rsidRDefault="00715CD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15CDD">
              <w:rPr>
                <w:sz w:val="28"/>
                <w:szCs w:val="28"/>
              </w:rPr>
              <w:t>Глобализация медиа</w:t>
            </w:r>
          </w:p>
        </w:tc>
        <w:tc>
          <w:tcPr>
            <w:tcW w:w="567" w:type="dxa"/>
          </w:tcPr>
          <w:p w14:paraId="27478471" w14:textId="77777777" w:rsidR="008407EF" w:rsidRPr="00715CDD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15CDD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B0A582" w14:textId="6584ABB2" w:rsidR="008407EF" w:rsidRPr="00715CDD" w:rsidRDefault="008C785C" w:rsidP="00E4511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15CDD">
              <w:rPr>
                <w:sz w:val="28"/>
                <w:szCs w:val="28"/>
              </w:rPr>
              <w:t>Влияние СМИ на формирование общественного мнения</w:t>
            </w:r>
          </w:p>
        </w:tc>
      </w:tr>
      <w:tr w:rsidR="008407EF" w:rsidRPr="00715CDD" w14:paraId="5B8CF327" w14:textId="77777777" w:rsidTr="00B20154">
        <w:tc>
          <w:tcPr>
            <w:tcW w:w="534" w:type="dxa"/>
          </w:tcPr>
          <w:p w14:paraId="7D582226" w14:textId="77777777" w:rsidR="008407EF" w:rsidRPr="00715CDD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15CDD">
              <w:rPr>
                <w:iCs/>
                <w:sz w:val="28"/>
                <w:szCs w:val="28"/>
              </w:rPr>
              <w:t>2</w:t>
            </w:r>
            <w:r w:rsidR="00B20154" w:rsidRPr="00715CDD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7C32D17B" w:rsidR="008407EF" w:rsidRPr="00715CDD" w:rsidRDefault="00715CD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715CDD">
              <w:rPr>
                <w:sz w:val="28"/>
                <w:szCs w:val="28"/>
              </w:rPr>
              <w:t>Цифровизация</w:t>
            </w:r>
            <w:proofErr w:type="spellEnd"/>
          </w:p>
        </w:tc>
        <w:tc>
          <w:tcPr>
            <w:tcW w:w="567" w:type="dxa"/>
          </w:tcPr>
          <w:p w14:paraId="10A77971" w14:textId="77777777" w:rsidR="008407EF" w:rsidRPr="00715CDD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15CD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703C7A81" w:rsidR="008407EF" w:rsidRPr="00715CDD" w:rsidRDefault="00715CDD" w:rsidP="00E4511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15CDD">
              <w:rPr>
                <w:sz w:val="28"/>
                <w:szCs w:val="28"/>
              </w:rPr>
              <w:t>Переход от аналоговых технологий к цифровым</w:t>
            </w:r>
          </w:p>
        </w:tc>
      </w:tr>
      <w:tr w:rsidR="008407EF" w:rsidRPr="00715CDD" w14:paraId="67E59CBA" w14:textId="77777777" w:rsidTr="00B20154">
        <w:tc>
          <w:tcPr>
            <w:tcW w:w="534" w:type="dxa"/>
          </w:tcPr>
          <w:p w14:paraId="4958F57C" w14:textId="77777777" w:rsidR="008407EF" w:rsidRPr="00715CDD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15CDD">
              <w:rPr>
                <w:iCs/>
                <w:sz w:val="28"/>
                <w:szCs w:val="28"/>
              </w:rPr>
              <w:t>3</w:t>
            </w:r>
            <w:r w:rsidR="00B20154" w:rsidRPr="00715CDD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73374D71" w:rsidR="008407EF" w:rsidRPr="00715CDD" w:rsidRDefault="00715CD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15CDD">
              <w:rPr>
                <w:sz w:val="28"/>
                <w:szCs w:val="28"/>
              </w:rPr>
              <w:t>Медиатизация политики</w:t>
            </w:r>
          </w:p>
        </w:tc>
        <w:tc>
          <w:tcPr>
            <w:tcW w:w="567" w:type="dxa"/>
          </w:tcPr>
          <w:p w14:paraId="30171896" w14:textId="77777777" w:rsidR="008407EF" w:rsidRPr="00715CDD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15CDD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52912604" w:rsidR="008407EF" w:rsidRPr="00715CDD" w:rsidRDefault="00715CDD" w:rsidP="00E4511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15CDD">
              <w:rPr>
                <w:sz w:val="28"/>
                <w:szCs w:val="28"/>
              </w:rPr>
              <w:t>Смешение культурных элементов разных стран</w:t>
            </w:r>
          </w:p>
        </w:tc>
      </w:tr>
      <w:tr w:rsidR="008407EF" w:rsidRPr="00715CDD" w14:paraId="00B06989" w14:textId="77777777" w:rsidTr="00B20154">
        <w:tc>
          <w:tcPr>
            <w:tcW w:w="534" w:type="dxa"/>
          </w:tcPr>
          <w:p w14:paraId="6EBA7F09" w14:textId="77777777" w:rsidR="008407EF" w:rsidRPr="00715CDD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15CDD">
              <w:rPr>
                <w:iCs/>
                <w:sz w:val="28"/>
                <w:szCs w:val="28"/>
              </w:rPr>
              <w:t>4</w:t>
            </w:r>
            <w:r w:rsidR="00B20154" w:rsidRPr="00715CDD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A85E0E" w14:textId="4657E35F" w:rsidR="008407EF" w:rsidRPr="00715CDD" w:rsidRDefault="00715CD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15CDD">
              <w:rPr>
                <w:sz w:val="28"/>
                <w:szCs w:val="28"/>
              </w:rPr>
              <w:t>Культурная гибридизация</w:t>
            </w:r>
          </w:p>
        </w:tc>
        <w:tc>
          <w:tcPr>
            <w:tcW w:w="567" w:type="dxa"/>
          </w:tcPr>
          <w:p w14:paraId="6D2CF435" w14:textId="77777777" w:rsidR="008407EF" w:rsidRPr="00715CDD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15CDD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26A68AD9" w14:textId="77777777" w:rsidR="008C785C" w:rsidRDefault="008C785C" w:rsidP="00E4511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715CDD">
              <w:rPr>
                <w:sz w:val="28"/>
                <w:szCs w:val="28"/>
              </w:rPr>
              <w:t xml:space="preserve">Усиление роли транснациональных корпораций </w:t>
            </w:r>
          </w:p>
          <w:p w14:paraId="70A18D23" w14:textId="5F5BF2F6" w:rsidR="008407EF" w:rsidRPr="00715CDD" w:rsidRDefault="008407EF" w:rsidP="00E4511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0225782F" w14:textId="288D89BA" w:rsidR="00715CDD" w:rsidRPr="00715CDD" w:rsidRDefault="006B4E8F" w:rsidP="00715CDD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715CDD">
        <w:rPr>
          <w:rFonts w:cs="Times New Roman"/>
          <w:szCs w:val="28"/>
        </w:rPr>
        <w:t xml:space="preserve">Правильный ответ: </w:t>
      </w:r>
      <w:r w:rsidR="00715CDD" w:rsidRPr="00715CDD">
        <w:rPr>
          <w:rFonts w:eastAsia="Times New Roman" w:cs="Times New Roman"/>
          <w:kern w:val="0"/>
          <w:szCs w:val="28"/>
          <w:lang w:eastAsia="ru-RU"/>
        </w:rPr>
        <w:t>1</w:t>
      </w:r>
      <w:r w:rsidR="00170ED4">
        <w:rPr>
          <w:rFonts w:eastAsia="Times New Roman" w:cs="Times New Roman"/>
          <w:kern w:val="0"/>
          <w:szCs w:val="28"/>
          <w:lang w:eastAsia="ru-RU"/>
        </w:rPr>
        <w:t>-Г</w:t>
      </w:r>
      <w:r w:rsidR="00715CDD" w:rsidRPr="00715CDD">
        <w:rPr>
          <w:rFonts w:eastAsia="Times New Roman" w:cs="Times New Roman"/>
          <w:kern w:val="0"/>
          <w:szCs w:val="28"/>
          <w:lang w:eastAsia="ru-RU"/>
        </w:rPr>
        <w:t>, 2</w:t>
      </w:r>
      <w:r w:rsidR="00170ED4">
        <w:rPr>
          <w:rFonts w:eastAsia="Times New Roman" w:cs="Times New Roman"/>
          <w:kern w:val="0"/>
          <w:szCs w:val="28"/>
          <w:lang w:eastAsia="ru-RU"/>
        </w:rPr>
        <w:t>-Б, 3</w:t>
      </w:r>
      <w:r w:rsidR="00E4511E">
        <w:rPr>
          <w:rFonts w:eastAsia="Times New Roman" w:cs="Times New Roman"/>
          <w:kern w:val="0"/>
          <w:szCs w:val="28"/>
          <w:lang w:eastAsia="ru-RU"/>
        </w:rPr>
        <w:t>-А</w:t>
      </w:r>
      <w:r w:rsidR="00170ED4">
        <w:rPr>
          <w:rFonts w:eastAsia="Times New Roman" w:cs="Times New Roman"/>
          <w:kern w:val="0"/>
          <w:szCs w:val="28"/>
          <w:lang w:eastAsia="ru-RU"/>
        </w:rPr>
        <w:t>, 4-В.</w:t>
      </w:r>
    </w:p>
    <w:p w14:paraId="518B331E" w14:textId="7777777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0DBF1E0B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77F054C0" w14:textId="34434DD2" w:rsidR="00ED451A" w:rsidRPr="003808AC" w:rsidRDefault="00ED451A" w:rsidP="005136DB">
      <w:pPr>
        <w:numPr>
          <w:ilvl w:val="0"/>
          <w:numId w:val="5"/>
        </w:numPr>
        <w:rPr>
          <w:rFonts w:cs="Times New Roman"/>
          <w:szCs w:val="28"/>
        </w:rPr>
      </w:pPr>
      <w:bookmarkStart w:id="0" w:name="_Hlk190820762"/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59F031E6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5A55A5" w14:paraId="30C8B916" w14:textId="77777777" w:rsidTr="00B20154">
        <w:tc>
          <w:tcPr>
            <w:tcW w:w="534" w:type="dxa"/>
          </w:tcPr>
          <w:p w14:paraId="6F9D9035" w14:textId="77777777" w:rsidR="00ED451A" w:rsidRPr="005A55A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A55A5">
              <w:rPr>
                <w:iCs/>
                <w:sz w:val="28"/>
                <w:szCs w:val="28"/>
              </w:rPr>
              <w:t>1</w:t>
            </w:r>
            <w:r w:rsidR="00B20154" w:rsidRPr="005A55A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57A4FF4C" w:rsidR="00ED451A" w:rsidRPr="005A55A5" w:rsidRDefault="00E3400B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A55A5">
              <w:rPr>
                <w:sz w:val="28"/>
                <w:szCs w:val="28"/>
              </w:rPr>
              <w:t>Глокализация</w:t>
            </w:r>
            <w:proofErr w:type="spellEnd"/>
          </w:p>
        </w:tc>
        <w:tc>
          <w:tcPr>
            <w:tcW w:w="567" w:type="dxa"/>
          </w:tcPr>
          <w:p w14:paraId="708C3998" w14:textId="77777777" w:rsidR="00ED451A" w:rsidRPr="005A55A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A55A5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08AABD1C" w:rsidR="00ED451A" w:rsidRPr="005A55A5" w:rsidRDefault="005A55A5" w:rsidP="006641A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A55A5">
              <w:rPr>
                <w:sz w:val="28"/>
                <w:szCs w:val="28"/>
              </w:rPr>
              <w:t>Адаптация глобальных продуктов к местным условиям</w:t>
            </w:r>
          </w:p>
        </w:tc>
      </w:tr>
      <w:tr w:rsidR="00ED451A" w:rsidRPr="005A55A5" w14:paraId="6ACFA650" w14:textId="77777777" w:rsidTr="00B20154">
        <w:tc>
          <w:tcPr>
            <w:tcW w:w="534" w:type="dxa"/>
          </w:tcPr>
          <w:p w14:paraId="1F714195" w14:textId="77777777" w:rsidR="00ED451A" w:rsidRPr="005A55A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A55A5">
              <w:rPr>
                <w:iCs/>
                <w:sz w:val="28"/>
                <w:szCs w:val="28"/>
              </w:rPr>
              <w:t>2</w:t>
            </w:r>
            <w:r w:rsidR="00B20154" w:rsidRPr="005A55A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4CAE9B12" w:rsidR="00ED451A" w:rsidRPr="005A55A5" w:rsidRDefault="005A55A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A55A5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567" w:type="dxa"/>
          </w:tcPr>
          <w:p w14:paraId="791DB9F5" w14:textId="77777777" w:rsidR="00ED451A" w:rsidRPr="005A55A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A55A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2D60EAAD" w:rsidR="00ED451A" w:rsidRPr="005A55A5" w:rsidRDefault="005A55A5" w:rsidP="006641A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A55A5">
              <w:rPr>
                <w:sz w:val="28"/>
                <w:szCs w:val="28"/>
              </w:rPr>
              <w:t>Доминирование медиа одной страны над другими</w:t>
            </w:r>
          </w:p>
        </w:tc>
      </w:tr>
      <w:tr w:rsidR="00ED451A" w:rsidRPr="005A55A5" w14:paraId="64F3DDC7" w14:textId="77777777" w:rsidTr="00B20154">
        <w:tc>
          <w:tcPr>
            <w:tcW w:w="534" w:type="dxa"/>
          </w:tcPr>
          <w:p w14:paraId="3B2C4499" w14:textId="77777777" w:rsidR="00ED451A" w:rsidRPr="005A55A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A55A5">
              <w:rPr>
                <w:iCs/>
                <w:sz w:val="28"/>
                <w:szCs w:val="28"/>
              </w:rPr>
              <w:t>3</w:t>
            </w:r>
            <w:r w:rsidR="00B20154" w:rsidRPr="005A55A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458BB142" w:rsidR="00ED451A" w:rsidRPr="005A55A5" w:rsidRDefault="005A55A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A55A5">
              <w:rPr>
                <w:sz w:val="28"/>
                <w:szCs w:val="28"/>
              </w:rPr>
              <w:t>Медиаимпериализм</w:t>
            </w:r>
            <w:proofErr w:type="spellEnd"/>
          </w:p>
        </w:tc>
        <w:tc>
          <w:tcPr>
            <w:tcW w:w="567" w:type="dxa"/>
          </w:tcPr>
          <w:p w14:paraId="2473C8BD" w14:textId="77777777" w:rsidR="00ED451A" w:rsidRPr="005A55A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A55A5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4606073D" w:rsidR="00ED451A" w:rsidRPr="005A55A5" w:rsidRDefault="005A55A5" w:rsidP="006641A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A55A5">
              <w:rPr>
                <w:sz w:val="28"/>
                <w:szCs w:val="28"/>
              </w:rPr>
              <w:t>Общество, где информация является ключевым   ресурсом</w:t>
            </w:r>
          </w:p>
        </w:tc>
      </w:tr>
      <w:tr w:rsidR="00ED451A" w:rsidRPr="005A55A5" w14:paraId="48380969" w14:textId="77777777" w:rsidTr="00B20154">
        <w:tc>
          <w:tcPr>
            <w:tcW w:w="534" w:type="dxa"/>
          </w:tcPr>
          <w:p w14:paraId="7A8FFF05" w14:textId="77777777" w:rsidR="00ED451A" w:rsidRPr="005A55A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A55A5">
              <w:rPr>
                <w:iCs/>
                <w:sz w:val="28"/>
                <w:szCs w:val="28"/>
              </w:rPr>
              <w:t>4</w:t>
            </w:r>
            <w:r w:rsidR="00B20154" w:rsidRPr="005A55A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13759F5" w14:textId="4124315B" w:rsidR="00ED451A" w:rsidRPr="005A55A5" w:rsidRDefault="005A55A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A55A5">
              <w:rPr>
                <w:sz w:val="28"/>
                <w:szCs w:val="28"/>
              </w:rPr>
              <w:t>Конвергенция</w:t>
            </w:r>
          </w:p>
        </w:tc>
        <w:tc>
          <w:tcPr>
            <w:tcW w:w="567" w:type="dxa"/>
          </w:tcPr>
          <w:p w14:paraId="4382B849" w14:textId="77777777" w:rsidR="00ED451A" w:rsidRPr="005A55A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A55A5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8E4AFC7" w14:textId="7A81C8D3" w:rsidR="00ED451A" w:rsidRPr="005A55A5" w:rsidRDefault="005A55A5" w:rsidP="006641A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A55A5">
              <w:rPr>
                <w:sz w:val="28"/>
                <w:szCs w:val="28"/>
              </w:rPr>
              <w:t>Объединение технологий, платформ и контента</w:t>
            </w:r>
          </w:p>
        </w:tc>
      </w:tr>
    </w:tbl>
    <w:bookmarkEnd w:id="1"/>
    <w:p w14:paraId="28CDC9C0" w14:textId="3D0E851F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5A55A5">
        <w:rPr>
          <w:rFonts w:cs="Times New Roman"/>
          <w:szCs w:val="28"/>
        </w:rPr>
        <w:t xml:space="preserve">Правильный ответ: </w:t>
      </w:r>
      <w:r w:rsidR="00AC3EDE">
        <w:rPr>
          <w:rFonts w:eastAsia="Times New Roman" w:cs="Times New Roman"/>
          <w:kern w:val="0"/>
          <w:szCs w:val="28"/>
          <w:lang w:eastAsia="ru-RU"/>
        </w:rPr>
        <w:t>1-А, 2-В, 3-Б, 4-</w:t>
      </w:r>
      <w:r w:rsidR="005A55A5" w:rsidRPr="005A55A5">
        <w:rPr>
          <w:rFonts w:eastAsia="Times New Roman" w:cs="Times New Roman"/>
          <w:kern w:val="0"/>
          <w:szCs w:val="28"/>
          <w:lang w:eastAsia="ru-RU"/>
        </w:rPr>
        <w:t>Г</w:t>
      </w:r>
    </w:p>
    <w:p w14:paraId="1A64CBCC" w14:textId="7777777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0C887433" w:rsidR="00CC6CC8" w:rsidRPr="003808AC" w:rsidRDefault="00ED451A" w:rsidP="005136DB">
      <w:pPr>
        <w:numPr>
          <w:ilvl w:val="0"/>
          <w:numId w:val="5"/>
        </w:numPr>
        <w:rPr>
          <w:rFonts w:cs="Times New Roman"/>
          <w:szCs w:val="28"/>
        </w:rPr>
      </w:pP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66F0DB7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6641A7" w14:paraId="269D14CE" w14:textId="77777777" w:rsidTr="00B20154">
        <w:tc>
          <w:tcPr>
            <w:tcW w:w="534" w:type="dxa"/>
          </w:tcPr>
          <w:p w14:paraId="29F26322" w14:textId="77777777" w:rsidR="00ED451A" w:rsidRPr="006641A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6641A7">
              <w:rPr>
                <w:iCs/>
                <w:sz w:val="28"/>
                <w:szCs w:val="28"/>
              </w:rPr>
              <w:t>1</w:t>
            </w:r>
            <w:r w:rsidR="00B20154" w:rsidRPr="006641A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57CA31D6" w:rsidR="00ED451A" w:rsidRPr="006641A7" w:rsidRDefault="008B441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641A7">
              <w:rPr>
                <w:sz w:val="28"/>
                <w:szCs w:val="28"/>
              </w:rPr>
              <w:t>Глобализация</w:t>
            </w:r>
          </w:p>
        </w:tc>
        <w:tc>
          <w:tcPr>
            <w:tcW w:w="567" w:type="dxa"/>
          </w:tcPr>
          <w:p w14:paraId="5A19CC67" w14:textId="77777777" w:rsidR="00ED451A" w:rsidRPr="006641A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641A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12390B5F" w:rsidR="00ED451A" w:rsidRPr="006641A7" w:rsidRDefault="008B4411" w:rsidP="006641A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6641A7">
              <w:rPr>
                <w:sz w:val="28"/>
                <w:szCs w:val="28"/>
              </w:rPr>
              <w:t>Адаптация глобальных продуктов к местным условиям</w:t>
            </w:r>
          </w:p>
        </w:tc>
      </w:tr>
      <w:tr w:rsidR="00ED451A" w:rsidRPr="006641A7" w14:paraId="0433F4CB" w14:textId="77777777" w:rsidTr="00B20154">
        <w:tc>
          <w:tcPr>
            <w:tcW w:w="534" w:type="dxa"/>
          </w:tcPr>
          <w:p w14:paraId="7333DC9A" w14:textId="77777777" w:rsidR="00ED451A" w:rsidRPr="006641A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6641A7">
              <w:rPr>
                <w:iCs/>
                <w:sz w:val="28"/>
                <w:szCs w:val="28"/>
              </w:rPr>
              <w:t>2</w:t>
            </w:r>
            <w:r w:rsidR="00B20154" w:rsidRPr="006641A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6B8B431D" w:rsidR="00ED451A" w:rsidRPr="006641A7" w:rsidRDefault="008B441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641A7">
              <w:rPr>
                <w:sz w:val="28"/>
                <w:szCs w:val="28"/>
              </w:rPr>
              <w:t>Локализация</w:t>
            </w:r>
          </w:p>
        </w:tc>
        <w:tc>
          <w:tcPr>
            <w:tcW w:w="567" w:type="dxa"/>
          </w:tcPr>
          <w:p w14:paraId="338BA0A7" w14:textId="77777777" w:rsidR="00ED451A" w:rsidRPr="006641A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6641A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3ACB6562" w:rsidR="00ED451A" w:rsidRPr="006641A7" w:rsidRDefault="008B4411" w:rsidP="006641A7">
            <w:pPr>
              <w:ind w:firstLine="0"/>
              <w:rPr>
                <w:iCs/>
                <w:szCs w:val="28"/>
              </w:rPr>
            </w:pPr>
            <w:r w:rsidRPr="006641A7">
              <w:rPr>
                <w:rFonts w:eastAsia="Times New Roman" w:cs="Times New Roman"/>
                <w:szCs w:val="28"/>
                <w:lang w:eastAsia="ru-RU"/>
              </w:rPr>
              <w:t>Распространение культурных и экономических идей по всему миру</w:t>
            </w:r>
          </w:p>
        </w:tc>
      </w:tr>
      <w:tr w:rsidR="00ED451A" w:rsidRPr="006641A7" w14:paraId="515BEB98" w14:textId="77777777" w:rsidTr="00B20154">
        <w:tc>
          <w:tcPr>
            <w:tcW w:w="534" w:type="dxa"/>
          </w:tcPr>
          <w:p w14:paraId="5842B19D" w14:textId="77777777" w:rsidR="00ED451A" w:rsidRPr="006641A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6641A7">
              <w:rPr>
                <w:iCs/>
                <w:sz w:val="28"/>
                <w:szCs w:val="28"/>
              </w:rPr>
              <w:t>3</w:t>
            </w:r>
            <w:r w:rsidR="00B20154" w:rsidRPr="006641A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4DB15E4D" w:rsidR="00ED451A" w:rsidRPr="006641A7" w:rsidRDefault="008B441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641A7">
              <w:rPr>
                <w:sz w:val="28"/>
                <w:szCs w:val="28"/>
              </w:rPr>
              <w:t>Медиатизация</w:t>
            </w:r>
          </w:p>
        </w:tc>
        <w:tc>
          <w:tcPr>
            <w:tcW w:w="567" w:type="dxa"/>
          </w:tcPr>
          <w:p w14:paraId="7644B552" w14:textId="77777777" w:rsidR="00ED451A" w:rsidRPr="006641A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641A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6AA5F631" w:rsidR="00ED451A" w:rsidRPr="006641A7" w:rsidRDefault="008B4411" w:rsidP="006641A7">
            <w:pPr>
              <w:ind w:firstLine="0"/>
              <w:rPr>
                <w:iCs/>
                <w:szCs w:val="28"/>
              </w:rPr>
            </w:pPr>
            <w:r w:rsidRPr="006641A7">
              <w:rPr>
                <w:rFonts w:eastAsia="Times New Roman" w:cs="Times New Roman"/>
                <w:szCs w:val="28"/>
                <w:lang w:eastAsia="ru-RU"/>
              </w:rPr>
              <w:t>Влияние СМИ на формирование общественного мнения</w:t>
            </w:r>
          </w:p>
        </w:tc>
      </w:tr>
      <w:tr w:rsidR="008B4411" w:rsidRPr="006641A7" w14:paraId="6FAD691A" w14:textId="77777777" w:rsidTr="007245DB">
        <w:tc>
          <w:tcPr>
            <w:tcW w:w="534" w:type="dxa"/>
          </w:tcPr>
          <w:p w14:paraId="3622B59B" w14:textId="77777777" w:rsidR="008B4411" w:rsidRPr="006641A7" w:rsidRDefault="008B4411" w:rsidP="007245D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6641A7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6C9DCABB" w14:textId="080251AA" w:rsidR="008B4411" w:rsidRPr="006641A7" w:rsidRDefault="00E01DE4" w:rsidP="007245D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6641A7">
              <w:rPr>
                <w:sz w:val="28"/>
                <w:szCs w:val="28"/>
              </w:rPr>
              <w:t>Цифровизация</w:t>
            </w:r>
            <w:proofErr w:type="spellEnd"/>
          </w:p>
        </w:tc>
        <w:tc>
          <w:tcPr>
            <w:tcW w:w="567" w:type="dxa"/>
          </w:tcPr>
          <w:p w14:paraId="7C775673" w14:textId="77777777" w:rsidR="008B4411" w:rsidRPr="006641A7" w:rsidRDefault="008B4411" w:rsidP="007245D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641A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93C76FC" w14:textId="707D07F1" w:rsidR="008B4411" w:rsidRPr="006641A7" w:rsidRDefault="00E01DE4" w:rsidP="006641A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6641A7">
              <w:rPr>
                <w:sz w:val="28"/>
                <w:szCs w:val="28"/>
              </w:rPr>
              <w:t>Переход от аналоговых технологий к цифровым</w:t>
            </w:r>
          </w:p>
        </w:tc>
      </w:tr>
    </w:tbl>
    <w:p w14:paraId="4E6A01A1" w14:textId="61E6C0C5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6641A7">
        <w:rPr>
          <w:rFonts w:cs="Times New Roman"/>
          <w:szCs w:val="28"/>
        </w:rPr>
        <w:t xml:space="preserve">Правильный ответ: </w:t>
      </w:r>
      <w:r w:rsidR="00AC3EDE">
        <w:rPr>
          <w:rFonts w:eastAsia="Times New Roman" w:cs="Times New Roman"/>
          <w:kern w:val="0"/>
          <w:szCs w:val="28"/>
          <w:lang w:eastAsia="ru-RU"/>
        </w:rPr>
        <w:t>1-</w:t>
      </w:r>
      <w:r w:rsidR="00E01DE4" w:rsidRPr="006641A7">
        <w:rPr>
          <w:rFonts w:eastAsia="Times New Roman" w:cs="Times New Roman"/>
          <w:kern w:val="0"/>
          <w:szCs w:val="28"/>
          <w:lang w:eastAsia="ru-RU"/>
        </w:rPr>
        <w:t>Б,</w:t>
      </w:r>
      <w:r w:rsidR="00AC3EDE">
        <w:rPr>
          <w:rFonts w:eastAsia="Times New Roman" w:cs="Times New Roman"/>
          <w:kern w:val="0"/>
          <w:szCs w:val="28"/>
          <w:lang w:eastAsia="ru-RU"/>
        </w:rPr>
        <w:t xml:space="preserve"> 2-А, 3-В, 4-</w:t>
      </w:r>
      <w:r w:rsidR="00E01DE4" w:rsidRPr="006641A7">
        <w:rPr>
          <w:rFonts w:eastAsia="Times New Roman" w:cs="Times New Roman"/>
          <w:kern w:val="0"/>
          <w:szCs w:val="28"/>
          <w:lang w:eastAsia="ru-RU"/>
        </w:rPr>
        <w:t>Г</w:t>
      </w:r>
    </w:p>
    <w:p w14:paraId="5C970148" w14:textId="7777777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42E6B51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CA95318" w14:textId="1CCAD283" w:rsidR="001D001C" w:rsidRPr="001D001C" w:rsidRDefault="001D001C" w:rsidP="005136DB">
      <w:pPr>
        <w:numPr>
          <w:ilvl w:val="0"/>
          <w:numId w:val="6"/>
        </w:numPr>
        <w:spacing w:after="200" w:line="276" w:lineRule="auto"/>
        <w:contextualSpacing/>
        <w:jc w:val="left"/>
        <w:rPr>
          <w:rFonts w:eastAsia="Calibri" w:cs="Times New Roman"/>
          <w:i/>
          <w:iCs/>
          <w:kern w:val="0"/>
          <w:szCs w:val="28"/>
        </w:rPr>
      </w:pPr>
      <w:r w:rsidRPr="001D001C">
        <w:rPr>
          <w:rFonts w:eastAsia="Calibri" w:cs="Times New Roman"/>
          <w:i/>
          <w:iCs/>
          <w:kern w:val="0"/>
          <w:szCs w:val="28"/>
        </w:rPr>
        <w:t>Установите правильную последовательность. Запишите правильную последовательность букв слева направо:</w:t>
      </w:r>
    </w:p>
    <w:p w14:paraId="483F1B11" w14:textId="67455483" w:rsidR="006641A7" w:rsidRDefault="001D001C" w:rsidP="001D001C">
      <w:pPr>
        <w:ind w:firstLine="0"/>
        <w:contextualSpacing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lastRenderedPageBreak/>
        <w:t>А) Появление спутникового телевидения</w:t>
      </w:r>
      <w:r w:rsidR="006641A7">
        <w:rPr>
          <w:rFonts w:eastAsia="Times New Roman" w:cs="Times New Roman"/>
          <w:kern w:val="0"/>
          <w:szCs w:val="28"/>
          <w:lang w:eastAsia="ru-RU"/>
        </w:rPr>
        <w:t>;</w:t>
      </w:r>
    </w:p>
    <w:p w14:paraId="384607EF" w14:textId="05C88D00" w:rsidR="006641A7" w:rsidRDefault="001D001C" w:rsidP="001D001C">
      <w:pPr>
        <w:ind w:firstLine="0"/>
        <w:contextualSpacing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t>Б) Развитие печатных СМИ</w:t>
      </w:r>
      <w:r w:rsidR="006641A7">
        <w:rPr>
          <w:rFonts w:eastAsia="Times New Roman" w:cs="Times New Roman"/>
          <w:kern w:val="0"/>
          <w:szCs w:val="28"/>
          <w:lang w:eastAsia="ru-RU"/>
        </w:rPr>
        <w:t>;</w:t>
      </w:r>
    </w:p>
    <w:p w14:paraId="3C4DF9C4" w14:textId="4D5F0B2D" w:rsidR="006641A7" w:rsidRDefault="001D001C" w:rsidP="001D001C">
      <w:pPr>
        <w:ind w:firstLine="0"/>
        <w:contextualSpacing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t>В) Возникновение интернета</w:t>
      </w:r>
      <w:r w:rsidR="006641A7">
        <w:rPr>
          <w:rFonts w:eastAsia="Times New Roman" w:cs="Times New Roman"/>
          <w:kern w:val="0"/>
          <w:szCs w:val="28"/>
          <w:lang w:eastAsia="ru-RU"/>
        </w:rPr>
        <w:t>;</w:t>
      </w:r>
    </w:p>
    <w:p w14:paraId="76E585EC" w14:textId="05BC9584" w:rsidR="001D001C" w:rsidRPr="001D001C" w:rsidRDefault="001D001C" w:rsidP="001D001C">
      <w:pPr>
        <w:ind w:firstLine="0"/>
        <w:contextualSpacing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t>Г) Появление радио</w:t>
      </w:r>
      <w:r w:rsidR="006641A7">
        <w:rPr>
          <w:rFonts w:eastAsia="Times New Roman" w:cs="Times New Roman"/>
          <w:kern w:val="0"/>
          <w:szCs w:val="28"/>
          <w:lang w:eastAsia="ru-RU"/>
        </w:rPr>
        <w:t>.</w:t>
      </w:r>
    </w:p>
    <w:p w14:paraId="5E4FB681" w14:textId="77777777" w:rsidR="001D001C" w:rsidRPr="001D001C" w:rsidRDefault="001D001C" w:rsidP="001D001C">
      <w:pPr>
        <w:ind w:firstLine="0"/>
        <w:jc w:val="left"/>
        <w:rPr>
          <w:rFonts w:eastAsia="Times New Roman" w:cs="Times New Roman"/>
          <w:bCs/>
          <w:kern w:val="0"/>
          <w:szCs w:val="28"/>
          <w:lang w:eastAsia="ru-RU"/>
        </w:rPr>
      </w:pPr>
      <w:r w:rsidRPr="001D001C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</w:p>
    <w:tbl>
      <w:tblPr>
        <w:tblStyle w:val="110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001C" w:rsidRPr="001D001C" w14:paraId="19146E9E" w14:textId="77777777" w:rsidTr="007245DB">
        <w:tc>
          <w:tcPr>
            <w:tcW w:w="1667" w:type="dxa"/>
            <w:vAlign w:val="center"/>
          </w:tcPr>
          <w:p w14:paraId="331951CC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Б</w:t>
            </w:r>
          </w:p>
        </w:tc>
        <w:tc>
          <w:tcPr>
            <w:tcW w:w="1672" w:type="dxa"/>
            <w:vAlign w:val="center"/>
          </w:tcPr>
          <w:p w14:paraId="6D63DE44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Г</w:t>
            </w:r>
          </w:p>
        </w:tc>
        <w:tc>
          <w:tcPr>
            <w:tcW w:w="1588" w:type="dxa"/>
          </w:tcPr>
          <w:p w14:paraId="2B52CAC5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А</w:t>
            </w:r>
          </w:p>
        </w:tc>
        <w:tc>
          <w:tcPr>
            <w:tcW w:w="1588" w:type="dxa"/>
          </w:tcPr>
          <w:p w14:paraId="2239A8FB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В</w:t>
            </w:r>
          </w:p>
        </w:tc>
      </w:tr>
    </w:tbl>
    <w:p w14:paraId="267DE323" w14:textId="7777777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130E5696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1527E63A" w14:textId="0D32B0B6" w:rsidR="001D001C" w:rsidRPr="001D001C" w:rsidRDefault="001D001C" w:rsidP="005136DB">
      <w:pPr>
        <w:numPr>
          <w:ilvl w:val="0"/>
          <w:numId w:val="6"/>
        </w:numPr>
        <w:jc w:val="left"/>
        <w:rPr>
          <w:rFonts w:eastAsia="Times New Roman" w:cs="Times New Roman"/>
          <w:i/>
          <w:kern w:val="0"/>
          <w:szCs w:val="28"/>
          <w:lang w:eastAsia="ru-RU"/>
        </w:rPr>
      </w:pPr>
      <w:r w:rsidRPr="001D001C">
        <w:rPr>
          <w:rFonts w:eastAsia="Times New Roman" w:cs="Times New Roman"/>
          <w:i/>
          <w:kern w:val="0"/>
          <w:szCs w:val="28"/>
          <w:lang w:eastAsia="ru-RU"/>
        </w:rPr>
        <w:t>Установите правильную последовательность. Запишите правильную последовательность букв слева направо:</w:t>
      </w:r>
    </w:p>
    <w:p w14:paraId="0F78CD40" w14:textId="77777777" w:rsidR="006641A7" w:rsidRDefault="001D001C" w:rsidP="001D001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t>А) Использование социальных сетей для политической агитации</w:t>
      </w:r>
      <w:r w:rsidR="006641A7">
        <w:rPr>
          <w:rFonts w:eastAsia="Times New Roman" w:cs="Times New Roman"/>
          <w:kern w:val="0"/>
          <w:szCs w:val="28"/>
          <w:lang w:eastAsia="ru-RU"/>
        </w:rPr>
        <w:t>;</w:t>
      </w:r>
    </w:p>
    <w:p w14:paraId="0A51B1B8" w14:textId="77777777" w:rsidR="006641A7" w:rsidRDefault="001D001C" w:rsidP="001D001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t>Б) Появление теледебатов</w:t>
      </w:r>
      <w:r w:rsidR="006641A7">
        <w:rPr>
          <w:rFonts w:eastAsia="Times New Roman" w:cs="Times New Roman"/>
          <w:kern w:val="0"/>
          <w:szCs w:val="28"/>
          <w:lang w:eastAsia="ru-RU"/>
        </w:rPr>
        <w:t>;</w:t>
      </w:r>
    </w:p>
    <w:p w14:paraId="31E86026" w14:textId="77777777" w:rsidR="006641A7" w:rsidRDefault="001D001C" w:rsidP="001D001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t>В) Использование радио для политических выступлений</w:t>
      </w:r>
      <w:r w:rsidR="006641A7">
        <w:rPr>
          <w:rFonts w:eastAsia="Times New Roman" w:cs="Times New Roman"/>
          <w:kern w:val="0"/>
          <w:szCs w:val="28"/>
          <w:lang w:eastAsia="ru-RU"/>
        </w:rPr>
        <w:t>;</w:t>
      </w:r>
    </w:p>
    <w:p w14:paraId="36B7F432" w14:textId="2E5DBA92" w:rsidR="001D001C" w:rsidRPr="001D001C" w:rsidRDefault="001D001C" w:rsidP="001D001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kern w:val="0"/>
          <w:szCs w:val="28"/>
          <w:lang w:eastAsia="ru-RU"/>
        </w:rPr>
        <w:t>Г) Создание политических блогов</w:t>
      </w:r>
      <w:r w:rsidR="006641A7">
        <w:rPr>
          <w:rFonts w:eastAsia="Times New Roman" w:cs="Times New Roman"/>
          <w:kern w:val="0"/>
          <w:szCs w:val="28"/>
          <w:lang w:eastAsia="ru-RU"/>
        </w:rPr>
        <w:t>.</w:t>
      </w:r>
    </w:p>
    <w:p w14:paraId="4A1FF3B0" w14:textId="77777777" w:rsidR="001D001C" w:rsidRPr="001D001C" w:rsidRDefault="001D001C" w:rsidP="001D001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D001C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1D001C">
        <w:rPr>
          <w:rFonts w:eastAsia="Times New Roman" w:cs="Times New Roman"/>
          <w:kern w:val="0"/>
          <w:szCs w:val="28"/>
          <w:lang w:eastAsia="ru-RU"/>
        </w:rPr>
        <w:t xml:space="preserve"> </w:t>
      </w:r>
    </w:p>
    <w:tbl>
      <w:tblPr>
        <w:tblStyle w:val="210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001C" w:rsidRPr="001D001C" w14:paraId="1F5FFB51" w14:textId="77777777" w:rsidTr="007245DB">
        <w:tc>
          <w:tcPr>
            <w:tcW w:w="1667" w:type="dxa"/>
            <w:vAlign w:val="center"/>
          </w:tcPr>
          <w:p w14:paraId="46D47264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В</w:t>
            </w:r>
          </w:p>
        </w:tc>
        <w:tc>
          <w:tcPr>
            <w:tcW w:w="1672" w:type="dxa"/>
            <w:vAlign w:val="center"/>
          </w:tcPr>
          <w:p w14:paraId="5F353CCB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Б</w:t>
            </w:r>
          </w:p>
        </w:tc>
        <w:tc>
          <w:tcPr>
            <w:tcW w:w="1588" w:type="dxa"/>
          </w:tcPr>
          <w:p w14:paraId="186A291E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Г</w:t>
            </w:r>
          </w:p>
        </w:tc>
        <w:tc>
          <w:tcPr>
            <w:tcW w:w="1588" w:type="dxa"/>
          </w:tcPr>
          <w:p w14:paraId="3BB8108E" w14:textId="77777777" w:rsidR="001D001C" w:rsidRPr="001D001C" w:rsidRDefault="001D001C" w:rsidP="001D001C">
            <w:pPr>
              <w:ind w:firstLine="0"/>
              <w:jc w:val="center"/>
              <w:rPr>
                <w:rFonts w:eastAsia="Aptos" w:cs="Aptos"/>
              </w:rPr>
            </w:pPr>
            <w:r w:rsidRPr="001D001C">
              <w:rPr>
                <w:rFonts w:eastAsia="Aptos" w:cs="Aptos"/>
              </w:rPr>
              <w:t>А</w:t>
            </w:r>
          </w:p>
        </w:tc>
      </w:tr>
    </w:tbl>
    <w:p w14:paraId="3550B2FE" w14:textId="7777777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426145A9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3F29EB" w14:textId="7702B324" w:rsidR="00B40FF1" w:rsidRPr="00B40FF1" w:rsidRDefault="00B40FF1" w:rsidP="005136DB">
      <w:pPr>
        <w:numPr>
          <w:ilvl w:val="0"/>
          <w:numId w:val="6"/>
        </w:numPr>
        <w:jc w:val="left"/>
        <w:rPr>
          <w:rFonts w:eastAsia="Times New Roman" w:cs="Times New Roman"/>
          <w:i/>
          <w:kern w:val="0"/>
          <w:szCs w:val="28"/>
          <w:lang w:eastAsia="ru-RU"/>
        </w:rPr>
      </w:pPr>
      <w:r w:rsidRPr="00B40FF1">
        <w:rPr>
          <w:rFonts w:eastAsia="Times New Roman" w:cs="Times New Roman"/>
          <w:i/>
          <w:kern w:val="0"/>
          <w:szCs w:val="28"/>
          <w:lang w:eastAsia="ru-RU"/>
        </w:rPr>
        <w:t>Установите правильную последовательность. Запишите правильную последовательность букв слева направо:</w:t>
      </w:r>
    </w:p>
    <w:p w14:paraId="5A468F56" w14:textId="77777777" w:rsidR="00C33497" w:rsidRDefault="00B40FF1" w:rsidP="00B40FF1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B40FF1">
        <w:rPr>
          <w:rFonts w:eastAsia="Times New Roman" w:cs="Times New Roman"/>
          <w:kern w:val="0"/>
          <w:szCs w:val="28"/>
          <w:lang w:eastAsia="ru-RU"/>
        </w:rPr>
        <w:t xml:space="preserve">А) Проникновение транснациональных </w:t>
      </w:r>
      <w:proofErr w:type="spellStart"/>
      <w:r w:rsidRPr="00B40FF1">
        <w:rPr>
          <w:rFonts w:eastAsia="Times New Roman" w:cs="Times New Roman"/>
          <w:kern w:val="0"/>
          <w:szCs w:val="28"/>
          <w:lang w:eastAsia="ru-RU"/>
        </w:rPr>
        <w:t>медиакорпораций</w:t>
      </w:r>
      <w:proofErr w:type="spellEnd"/>
      <w:r w:rsidRPr="00B40FF1">
        <w:rPr>
          <w:rFonts w:eastAsia="Times New Roman" w:cs="Times New Roman"/>
          <w:kern w:val="0"/>
          <w:szCs w:val="28"/>
          <w:lang w:eastAsia="ru-RU"/>
        </w:rPr>
        <w:t xml:space="preserve"> на локальные рынки</w:t>
      </w:r>
      <w:r w:rsidR="00C33497">
        <w:rPr>
          <w:rFonts w:eastAsia="Times New Roman" w:cs="Times New Roman"/>
          <w:kern w:val="0"/>
          <w:szCs w:val="28"/>
          <w:lang w:eastAsia="ru-RU"/>
        </w:rPr>
        <w:t>;</w:t>
      </w:r>
    </w:p>
    <w:p w14:paraId="3DD71DEA" w14:textId="77777777" w:rsidR="00C33497" w:rsidRDefault="00B40FF1" w:rsidP="00B40FF1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B40FF1">
        <w:rPr>
          <w:rFonts w:eastAsia="Times New Roman" w:cs="Times New Roman"/>
          <w:kern w:val="0"/>
          <w:szCs w:val="28"/>
          <w:lang w:eastAsia="ru-RU"/>
        </w:rPr>
        <w:t>Б) Развитие цифровых технологий</w:t>
      </w:r>
      <w:r w:rsidR="00C33497">
        <w:rPr>
          <w:rFonts w:eastAsia="Times New Roman" w:cs="Times New Roman"/>
          <w:kern w:val="0"/>
          <w:szCs w:val="28"/>
          <w:lang w:eastAsia="ru-RU"/>
        </w:rPr>
        <w:t>;</w:t>
      </w:r>
    </w:p>
    <w:p w14:paraId="0A92F3E8" w14:textId="77777777" w:rsidR="00C33497" w:rsidRDefault="00B40FF1" w:rsidP="00B40FF1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B40FF1">
        <w:rPr>
          <w:rFonts w:eastAsia="Times New Roman" w:cs="Times New Roman"/>
          <w:kern w:val="0"/>
          <w:szCs w:val="28"/>
          <w:lang w:eastAsia="ru-RU"/>
        </w:rPr>
        <w:t xml:space="preserve">В) Унификация </w:t>
      </w:r>
      <w:proofErr w:type="spellStart"/>
      <w:r w:rsidRPr="00B40FF1">
        <w:rPr>
          <w:rFonts w:eastAsia="Times New Roman" w:cs="Times New Roman"/>
          <w:kern w:val="0"/>
          <w:szCs w:val="28"/>
          <w:lang w:eastAsia="ru-RU"/>
        </w:rPr>
        <w:t>медиаконтента</w:t>
      </w:r>
      <w:proofErr w:type="spellEnd"/>
      <w:r w:rsidR="00C33497">
        <w:rPr>
          <w:rFonts w:eastAsia="Times New Roman" w:cs="Times New Roman"/>
          <w:kern w:val="0"/>
          <w:szCs w:val="28"/>
          <w:lang w:eastAsia="ru-RU"/>
        </w:rPr>
        <w:t>;</w:t>
      </w:r>
    </w:p>
    <w:p w14:paraId="2B380F03" w14:textId="4FF1CEAF" w:rsidR="00B40FF1" w:rsidRPr="00B40FF1" w:rsidRDefault="00B40FF1" w:rsidP="00B40FF1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B40FF1">
        <w:rPr>
          <w:rFonts w:eastAsia="Times New Roman" w:cs="Times New Roman"/>
          <w:kern w:val="0"/>
          <w:szCs w:val="28"/>
          <w:lang w:eastAsia="ru-RU"/>
        </w:rPr>
        <w:t>Г) Снижение роли национальных медиа</w:t>
      </w:r>
    </w:p>
    <w:p w14:paraId="20A4BCA2" w14:textId="77777777" w:rsidR="00B40FF1" w:rsidRPr="00B40FF1" w:rsidRDefault="00B40FF1" w:rsidP="00B40FF1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B40FF1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B40FF1">
        <w:rPr>
          <w:rFonts w:eastAsia="Times New Roman" w:cs="Times New Roman"/>
          <w:kern w:val="0"/>
          <w:szCs w:val="28"/>
          <w:lang w:eastAsia="ru-RU"/>
        </w:rPr>
        <w:t xml:space="preserve"> </w:t>
      </w:r>
    </w:p>
    <w:tbl>
      <w:tblPr>
        <w:tblStyle w:val="3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B40FF1" w:rsidRPr="00B40FF1" w14:paraId="714E364A" w14:textId="77777777" w:rsidTr="007245DB">
        <w:tc>
          <w:tcPr>
            <w:tcW w:w="1667" w:type="dxa"/>
            <w:vAlign w:val="center"/>
          </w:tcPr>
          <w:p w14:paraId="6AE564D2" w14:textId="77777777" w:rsidR="00B40FF1" w:rsidRPr="00B40FF1" w:rsidRDefault="00B40FF1" w:rsidP="00B40FF1">
            <w:pPr>
              <w:ind w:firstLine="0"/>
              <w:jc w:val="center"/>
              <w:rPr>
                <w:rFonts w:eastAsia="Aptos" w:cs="Aptos"/>
              </w:rPr>
            </w:pPr>
            <w:r w:rsidRPr="00B40FF1">
              <w:rPr>
                <w:rFonts w:eastAsia="Aptos" w:cs="Aptos"/>
              </w:rPr>
              <w:t>Б</w:t>
            </w:r>
          </w:p>
        </w:tc>
        <w:tc>
          <w:tcPr>
            <w:tcW w:w="1672" w:type="dxa"/>
            <w:vAlign w:val="center"/>
          </w:tcPr>
          <w:p w14:paraId="7D59C18C" w14:textId="77777777" w:rsidR="00B40FF1" w:rsidRPr="00B40FF1" w:rsidRDefault="00B40FF1" w:rsidP="00B40FF1">
            <w:pPr>
              <w:ind w:firstLine="0"/>
              <w:jc w:val="center"/>
              <w:rPr>
                <w:rFonts w:eastAsia="Aptos" w:cs="Aptos"/>
              </w:rPr>
            </w:pPr>
            <w:r w:rsidRPr="00B40FF1">
              <w:rPr>
                <w:rFonts w:eastAsia="Aptos" w:cs="Aptos"/>
              </w:rPr>
              <w:t>А</w:t>
            </w:r>
          </w:p>
        </w:tc>
        <w:tc>
          <w:tcPr>
            <w:tcW w:w="1588" w:type="dxa"/>
          </w:tcPr>
          <w:p w14:paraId="77632266" w14:textId="77777777" w:rsidR="00B40FF1" w:rsidRPr="00B40FF1" w:rsidRDefault="00B40FF1" w:rsidP="00B40FF1">
            <w:pPr>
              <w:ind w:firstLine="0"/>
              <w:jc w:val="center"/>
              <w:rPr>
                <w:rFonts w:eastAsia="Aptos" w:cs="Aptos"/>
              </w:rPr>
            </w:pPr>
            <w:r w:rsidRPr="00B40FF1">
              <w:rPr>
                <w:rFonts w:eastAsia="Aptos" w:cs="Aptos"/>
              </w:rPr>
              <w:t>В</w:t>
            </w:r>
          </w:p>
        </w:tc>
        <w:tc>
          <w:tcPr>
            <w:tcW w:w="1588" w:type="dxa"/>
          </w:tcPr>
          <w:p w14:paraId="312B9DB7" w14:textId="77777777" w:rsidR="00B40FF1" w:rsidRPr="00B40FF1" w:rsidRDefault="00B40FF1" w:rsidP="00B40FF1">
            <w:pPr>
              <w:ind w:firstLine="0"/>
              <w:jc w:val="center"/>
              <w:rPr>
                <w:rFonts w:eastAsia="Aptos" w:cs="Aptos"/>
              </w:rPr>
            </w:pPr>
            <w:r w:rsidRPr="00B40FF1">
              <w:rPr>
                <w:rFonts w:eastAsia="Aptos" w:cs="Aptos"/>
              </w:rPr>
              <w:t>Г</w:t>
            </w:r>
          </w:p>
        </w:tc>
      </w:tr>
    </w:tbl>
    <w:p w14:paraId="11E09512" w14:textId="7777777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3A221263" w14:textId="77777777" w:rsidR="00712772" w:rsidRPr="003808AC" w:rsidRDefault="00712772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36A3EEDD" w14:textId="0AAD7C49" w:rsidR="00806C84" w:rsidRPr="00806C84" w:rsidRDefault="00806C84" w:rsidP="005136DB">
      <w:pPr>
        <w:numPr>
          <w:ilvl w:val="0"/>
          <w:numId w:val="7"/>
        </w:numPr>
        <w:rPr>
          <w:rFonts w:eastAsia="Aptos" w:cs="Aptos"/>
          <w:i/>
          <w:iCs/>
          <w:color w:val="000000"/>
        </w:rPr>
      </w:pPr>
      <w:r w:rsidRPr="00806C84">
        <w:rPr>
          <w:rFonts w:eastAsia="Aptos" w:cs="Aptos"/>
          <w:i/>
          <w:iCs/>
          <w:color w:val="000000"/>
        </w:rPr>
        <w:t>Напишите пропущенное слово.</w:t>
      </w:r>
    </w:p>
    <w:p w14:paraId="4A0F70E5" w14:textId="77777777" w:rsidR="00806C84" w:rsidRPr="00806C84" w:rsidRDefault="00806C84" w:rsidP="00C3349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806C84">
        <w:rPr>
          <w:rFonts w:eastAsia="Times New Roman" w:cs="Times New Roman"/>
          <w:kern w:val="0"/>
          <w:szCs w:val="28"/>
          <w:lang w:eastAsia="ru-RU"/>
        </w:rPr>
        <w:t>Процесс распространения культурных, экономических и политических идей по всему миру называется __________.</w:t>
      </w:r>
    </w:p>
    <w:p w14:paraId="4D6AEE83" w14:textId="77777777" w:rsidR="00806C84" w:rsidRPr="00806C84" w:rsidRDefault="00806C84" w:rsidP="00C3349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806C84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806C84">
        <w:rPr>
          <w:rFonts w:eastAsia="Times New Roman" w:cs="Times New Roman"/>
          <w:kern w:val="0"/>
          <w:szCs w:val="28"/>
          <w:lang w:eastAsia="ru-RU"/>
        </w:rPr>
        <w:t xml:space="preserve"> глобализация</w:t>
      </w:r>
    </w:p>
    <w:p w14:paraId="4AFF27E7" w14:textId="77777777" w:rsidR="0019200C" w:rsidRDefault="0019200C" w:rsidP="00C33497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33403B9F" w14:textId="77777777" w:rsidR="00CD723A" w:rsidRPr="003808AC" w:rsidRDefault="00CD723A" w:rsidP="00C3349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3B6015E" w14:textId="1C7A7DDD" w:rsidR="00806C84" w:rsidRPr="00806C84" w:rsidRDefault="00806C84" w:rsidP="005136DB">
      <w:pPr>
        <w:numPr>
          <w:ilvl w:val="0"/>
          <w:numId w:val="7"/>
        </w:numPr>
        <w:rPr>
          <w:rFonts w:eastAsia="Aptos" w:cs="Aptos"/>
          <w:i/>
          <w:iCs/>
          <w:color w:val="000000"/>
        </w:rPr>
      </w:pPr>
      <w:r w:rsidRPr="00806C84">
        <w:rPr>
          <w:rFonts w:eastAsia="Aptos" w:cs="Aptos"/>
          <w:i/>
          <w:iCs/>
          <w:color w:val="000000"/>
        </w:rPr>
        <w:t>Напишите пропущенное слово.</w:t>
      </w:r>
    </w:p>
    <w:p w14:paraId="385F3E61" w14:textId="231591C9" w:rsidR="00806C84" w:rsidRPr="00806C84" w:rsidRDefault="00806C84" w:rsidP="00C3349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806C84">
        <w:rPr>
          <w:rFonts w:eastAsia="Times New Roman" w:cs="Times New Roman"/>
          <w:kern w:val="0"/>
          <w:szCs w:val="28"/>
          <w:lang w:eastAsia="ru-RU"/>
        </w:rPr>
        <w:t xml:space="preserve">__________ </w:t>
      </w:r>
      <w:r w:rsidR="00FB112B">
        <w:rPr>
          <w:rFonts w:eastAsia="Times New Roman" w:cs="Times New Roman"/>
          <w:kern w:val="0"/>
          <w:szCs w:val="28"/>
          <w:lang w:eastAsia="ru-RU"/>
        </w:rPr>
        <w:t>–</w:t>
      </w:r>
      <w:r w:rsidRPr="00806C84">
        <w:rPr>
          <w:rFonts w:eastAsia="Times New Roman" w:cs="Times New Roman"/>
          <w:kern w:val="0"/>
          <w:szCs w:val="28"/>
          <w:lang w:eastAsia="ru-RU"/>
        </w:rPr>
        <w:t xml:space="preserve"> это процесс объединения различных </w:t>
      </w:r>
      <w:proofErr w:type="spellStart"/>
      <w:r w:rsidRPr="00806C84">
        <w:rPr>
          <w:rFonts w:eastAsia="Times New Roman" w:cs="Times New Roman"/>
          <w:kern w:val="0"/>
          <w:szCs w:val="28"/>
          <w:lang w:eastAsia="ru-RU"/>
        </w:rPr>
        <w:t>медиаплатформ</w:t>
      </w:r>
      <w:proofErr w:type="spellEnd"/>
      <w:r w:rsidRPr="00806C84">
        <w:rPr>
          <w:rFonts w:eastAsia="Times New Roman" w:cs="Times New Roman"/>
          <w:kern w:val="0"/>
          <w:szCs w:val="28"/>
          <w:lang w:eastAsia="ru-RU"/>
        </w:rPr>
        <w:t xml:space="preserve"> и технологий в единую систему.</w:t>
      </w:r>
    </w:p>
    <w:p w14:paraId="38E8D0CD" w14:textId="77777777" w:rsidR="00806C84" w:rsidRPr="00806C84" w:rsidRDefault="00806C84" w:rsidP="00C3349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806C84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806C84">
        <w:rPr>
          <w:rFonts w:eastAsia="Times New Roman" w:cs="Times New Roman"/>
          <w:kern w:val="0"/>
          <w:szCs w:val="28"/>
          <w:lang w:eastAsia="ru-RU"/>
        </w:rPr>
        <w:t xml:space="preserve"> конвергенция</w:t>
      </w:r>
    </w:p>
    <w:p w14:paraId="11D3A672" w14:textId="77777777" w:rsidR="0019200C" w:rsidRDefault="0019200C" w:rsidP="0019200C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AC931A2" w14:textId="2F7AC295" w:rsidR="00806C84" w:rsidRPr="00806C84" w:rsidRDefault="00806C84" w:rsidP="005136DB">
      <w:pPr>
        <w:numPr>
          <w:ilvl w:val="0"/>
          <w:numId w:val="7"/>
        </w:numPr>
        <w:rPr>
          <w:rFonts w:eastAsia="Aptos" w:cs="Aptos"/>
          <w:i/>
          <w:iCs/>
          <w:color w:val="000000"/>
        </w:rPr>
      </w:pPr>
      <w:r w:rsidRPr="00806C84">
        <w:rPr>
          <w:rFonts w:eastAsia="Aptos" w:cs="Aptos"/>
          <w:i/>
          <w:iCs/>
          <w:color w:val="000000"/>
        </w:rPr>
        <w:lastRenderedPageBreak/>
        <w:t>Напишите пропущенное слово.</w:t>
      </w:r>
    </w:p>
    <w:p w14:paraId="6381C0BB" w14:textId="77777777" w:rsidR="00806C84" w:rsidRPr="00806C84" w:rsidRDefault="00806C84" w:rsidP="00C3349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806C84">
        <w:rPr>
          <w:rFonts w:eastAsia="Times New Roman" w:cs="Times New Roman"/>
          <w:kern w:val="0"/>
          <w:szCs w:val="28"/>
          <w:lang w:eastAsia="ru-RU"/>
        </w:rPr>
        <w:t xml:space="preserve">Процесс, при котором глобальные </w:t>
      </w:r>
      <w:proofErr w:type="spellStart"/>
      <w:r w:rsidRPr="00806C84">
        <w:rPr>
          <w:rFonts w:eastAsia="Times New Roman" w:cs="Times New Roman"/>
          <w:kern w:val="0"/>
          <w:szCs w:val="28"/>
          <w:lang w:eastAsia="ru-RU"/>
        </w:rPr>
        <w:t>медиапродукты</w:t>
      </w:r>
      <w:proofErr w:type="spellEnd"/>
      <w:r w:rsidRPr="00806C84">
        <w:rPr>
          <w:rFonts w:eastAsia="Times New Roman" w:cs="Times New Roman"/>
          <w:kern w:val="0"/>
          <w:szCs w:val="28"/>
          <w:lang w:eastAsia="ru-RU"/>
        </w:rPr>
        <w:t xml:space="preserve"> адаптируются к местным культурным особенностям, называется __________.</w:t>
      </w:r>
    </w:p>
    <w:p w14:paraId="03CBBE92" w14:textId="77777777" w:rsidR="00806C84" w:rsidRPr="00806C84" w:rsidRDefault="00806C84" w:rsidP="00C3349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806C84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806C84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806C84">
        <w:rPr>
          <w:rFonts w:eastAsia="Times New Roman" w:cs="Times New Roman"/>
          <w:kern w:val="0"/>
          <w:szCs w:val="28"/>
          <w:lang w:eastAsia="ru-RU"/>
        </w:rPr>
        <w:t>глокализация</w:t>
      </w:r>
      <w:proofErr w:type="spellEnd"/>
    </w:p>
    <w:p w14:paraId="5C66B10B" w14:textId="77777777" w:rsidR="0019200C" w:rsidRDefault="0019200C" w:rsidP="00C33497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637E42E7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54897CA5" w:rsidR="001069AD" w:rsidRDefault="001069AD" w:rsidP="005136DB">
      <w:pPr>
        <w:numPr>
          <w:ilvl w:val="0"/>
          <w:numId w:val="8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22C8A5F" w14:textId="2BBDC6D1" w:rsidR="00806C84" w:rsidRPr="00806C84" w:rsidRDefault="00C33497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________________</w:t>
      </w:r>
      <w:r w:rsidR="00FB112B">
        <w:rPr>
          <w:rFonts w:eastAsia="Times New Roman" w:cs="Times New Roman"/>
          <w:kern w:val="0"/>
          <w:szCs w:val="28"/>
          <w:lang w:eastAsia="ru-RU"/>
        </w:rPr>
        <w:t xml:space="preserve"> –</w:t>
      </w:r>
      <w:r>
        <w:rPr>
          <w:rFonts w:eastAsia="Times New Roman" w:cs="Times New Roman"/>
          <w:kern w:val="0"/>
          <w:szCs w:val="28"/>
          <w:lang w:eastAsia="ru-RU"/>
        </w:rPr>
        <w:t xml:space="preserve"> это </w:t>
      </w:r>
      <w:r w:rsidR="00806C84" w:rsidRPr="00806C84">
        <w:rPr>
          <w:rFonts w:eastAsia="Times New Roman" w:cs="Times New Roman"/>
          <w:kern w:val="0"/>
          <w:szCs w:val="28"/>
          <w:lang w:eastAsia="ru-RU"/>
        </w:rPr>
        <w:t>основн</w:t>
      </w:r>
      <w:r w:rsidR="00806C84" w:rsidRPr="00BC0097">
        <w:rPr>
          <w:rFonts w:eastAsia="Times New Roman" w:cs="Times New Roman"/>
          <w:kern w:val="0"/>
          <w:szCs w:val="28"/>
          <w:lang w:eastAsia="ru-RU"/>
        </w:rPr>
        <w:t>ой</w:t>
      </w:r>
      <w:r w:rsidR="00806C84" w:rsidRPr="00806C84">
        <w:rPr>
          <w:rFonts w:eastAsia="Times New Roman" w:cs="Times New Roman"/>
          <w:kern w:val="0"/>
          <w:szCs w:val="28"/>
          <w:lang w:eastAsia="ru-RU"/>
        </w:rPr>
        <w:t xml:space="preserve"> фактор, способствующи</w:t>
      </w:r>
      <w:r w:rsidR="00806C84" w:rsidRPr="00BC0097">
        <w:rPr>
          <w:rFonts w:eastAsia="Times New Roman" w:cs="Times New Roman"/>
          <w:kern w:val="0"/>
          <w:szCs w:val="28"/>
          <w:lang w:eastAsia="ru-RU"/>
        </w:rPr>
        <w:t>й</w:t>
      </w:r>
      <w:r w:rsidR="00806C84" w:rsidRPr="00806C84">
        <w:rPr>
          <w:rFonts w:eastAsia="Times New Roman" w:cs="Times New Roman"/>
          <w:kern w:val="0"/>
          <w:szCs w:val="28"/>
          <w:lang w:eastAsia="ru-RU"/>
        </w:rPr>
        <w:t xml:space="preserve"> глобализации </w:t>
      </w:r>
      <w:proofErr w:type="spellStart"/>
      <w:r w:rsidR="00806C84" w:rsidRPr="00806C84">
        <w:rPr>
          <w:rFonts w:eastAsia="Times New Roman" w:cs="Times New Roman"/>
          <w:kern w:val="0"/>
          <w:szCs w:val="28"/>
          <w:lang w:eastAsia="ru-RU"/>
        </w:rPr>
        <w:t>медиапространства</w:t>
      </w:r>
      <w:proofErr w:type="spellEnd"/>
      <w:r w:rsidR="00806C84" w:rsidRPr="00806C84">
        <w:rPr>
          <w:rFonts w:eastAsia="Times New Roman" w:cs="Times New Roman"/>
          <w:kern w:val="0"/>
          <w:szCs w:val="28"/>
          <w:lang w:eastAsia="ru-RU"/>
        </w:rPr>
        <w:t>.</w:t>
      </w:r>
    </w:p>
    <w:p w14:paraId="01C4FE23" w14:textId="2287BD38" w:rsidR="00806C84" w:rsidRPr="00806C84" w:rsidRDefault="00806C84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806C84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="00C33497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="00C33497">
        <w:rPr>
          <w:rFonts w:eastAsia="Times New Roman" w:cs="Times New Roman"/>
          <w:kern w:val="0"/>
          <w:szCs w:val="28"/>
          <w:lang w:eastAsia="ru-RU"/>
        </w:rPr>
        <w:t>Ц</w:t>
      </w:r>
      <w:r w:rsidR="00BC0097" w:rsidRPr="00BC0097">
        <w:rPr>
          <w:rFonts w:eastAsia="Times New Roman" w:cs="Times New Roman"/>
          <w:kern w:val="0"/>
          <w:szCs w:val="28"/>
          <w:lang w:eastAsia="ru-RU"/>
        </w:rPr>
        <w:t>ифровизация</w:t>
      </w:r>
      <w:proofErr w:type="spellEnd"/>
    </w:p>
    <w:p w14:paraId="2FBD3C36" w14:textId="77777777" w:rsidR="0019200C" w:rsidRDefault="0019200C" w:rsidP="003E7022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41A34405" w14:textId="77777777" w:rsidR="002D7416" w:rsidRPr="00BC0097" w:rsidRDefault="002D7416" w:rsidP="003E7022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D002D1" w14:textId="00EAC476" w:rsidR="00BC0097" w:rsidRPr="00BC0097" w:rsidRDefault="00BC0097" w:rsidP="005136DB">
      <w:pPr>
        <w:numPr>
          <w:ilvl w:val="0"/>
          <w:numId w:val="8"/>
        </w:numPr>
        <w:rPr>
          <w:rFonts w:eastAsia="Aptos" w:cs="Aptos"/>
          <w:i/>
          <w:iCs/>
          <w:color w:val="000000"/>
        </w:rPr>
      </w:pPr>
      <w:r w:rsidRPr="00BC0097">
        <w:rPr>
          <w:rFonts w:eastAsia="Aptos" w:cs="Aptos"/>
          <w:i/>
          <w:iCs/>
          <w:color w:val="000000"/>
        </w:rPr>
        <w:t>Напишите пропущенное слово.</w:t>
      </w:r>
    </w:p>
    <w:p w14:paraId="12EDD0CC" w14:textId="529E8A31" w:rsidR="00387B76" w:rsidRPr="00937DEB" w:rsidRDefault="00387B76" w:rsidP="00387B7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37DEB">
        <w:rPr>
          <w:rFonts w:eastAsia="Times New Roman" w:cs="Times New Roman"/>
          <w:kern w:val="0"/>
          <w:szCs w:val="28"/>
          <w:lang w:eastAsia="ru-RU"/>
        </w:rPr>
        <w:t xml:space="preserve">__________ </w:t>
      </w:r>
      <w:r w:rsidR="00FB112B">
        <w:rPr>
          <w:rFonts w:eastAsia="Times New Roman" w:cs="Times New Roman"/>
          <w:kern w:val="0"/>
          <w:szCs w:val="28"/>
          <w:lang w:eastAsia="ru-RU"/>
        </w:rPr>
        <w:t>–</w:t>
      </w:r>
      <w:r w:rsidRPr="00937DEB">
        <w:rPr>
          <w:rFonts w:eastAsia="Times New Roman" w:cs="Times New Roman"/>
          <w:kern w:val="0"/>
          <w:szCs w:val="28"/>
          <w:lang w:eastAsia="ru-RU"/>
        </w:rPr>
        <w:t xml:space="preserve"> это процесс, при котором СМИ становятся основным источником формирования общественного мнения и политической повестки.</w:t>
      </w:r>
    </w:p>
    <w:p w14:paraId="486FD92E" w14:textId="77777777" w:rsidR="00387B76" w:rsidRPr="00937DEB" w:rsidRDefault="00387B76" w:rsidP="00387B7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37DEB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937DEB">
        <w:rPr>
          <w:rFonts w:eastAsia="Times New Roman" w:cs="Times New Roman"/>
          <w:kern w:val="0"/>
          <w:szCs w:val="28"/>
          <w:lang w:eastAsia="ru-RU"/>
        </w:rPr>
        <w:t xml:space="preserve"> медиатизация</w:t>
      </w:r>
    </w:p>
    <w:p w14:paraId="5B28F91D" w14:textId="77777777" w:rsidR="0019200C" w:rsidRDefault="0019200C" w:rsidP="003E7022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70BAA25A" w14:textId="77777777" w:rsidR="00CD723A" w:rsidRPr="003808AC" w:rsidRDefault="00CD723A" w:rsidP="003E7022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D3B7B00" w14:textId="516123D2" w:rsidR="00BC0097" w:rsidRPr="00BC0097" w:rsidRDefault="00BC0097" w:rsidP="005136DB">
      <w:pPr>
        <w:numPr>
          <w:ilvl w:val="0"/>
          <w:numId w:val="8"/>
        </w:numPr>
        <w:rPr>
          <w:rFonts w:eastAsia="Aptos" w:cs="Aptos"/>
          <w:i/>
          <w:iCs/>
          <w:color w:val="000000"/>
        </w:rPr>
      </w:pPr>
      <w:r w:rsidRPr="00BC0097">
        <w:rPr>
          <w:rFonts w:eastAsia="Aptos" w:cs="Aptos"/>
          <w:i/>
          <w:iCs/>
          <w:color w:val="000000"/>
        </w:rPr>
        <w:t>Напишите пропущенное слово.</w:t>
      </w:r>
    </w:p>
    <w:p w14:paraId="1DEAA072" w14:textId="6831EE6E" w:rsidR="00BC0097" w:rsidRPr="00BC0097" w:rsidRDefault="0024133C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Формирование общественного _________ </w:t>
      </w:r>
      <w:r w:rsidR="00FB112B">
        <w:rPr>
          <w:rFonts w:eastAsia="Times New Roman" w:cs="Times New Roman"/>
          <w:kern w:val="0"/>
          <w:szCs w:val="28"/>
          <w:lang w:eastAsia="ru-RU"/>
        </w:rPr>
        <w:t>–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BC0097" w:rsidRPr="00BC0097">
        <w:rPr>
          <w:rFonts w:eastAsia="Times New Roman" w:cs="Times New Roman"/>
          <w:kern w:val="0"/>
          <w:szCs w:val="28"/>
          <w:lang w:eastAsia="ru-RU"/>
        </w:rPr>
        <w:t>основн</w:t>
      </w:r>
      <w:r>
        <w:rPr>
          <w:rFonts w:eastAsia="Times New Roman" w:cs="Times New Roman"/>
          <w:kern w:val="0"/>
          <w:szCs w:val="28"/>
          <w:lang w:eastAsia="ru-RU"/>
        </w:rPr>
        <w:t>ая</w:t>
      </w:r>
      <w:r w:rsidR="00BC0097" w:rsidRPr="00BC0097">
        <w:rPr>
          <w:rFonts w:eastAsia="Times New Roman" w:cs="Times New Roman"/>
          <w:kern w:val="0"/>
          <w:szCs w:val="28"/>
          <w:lang w:eastAsia="ru-RU"/>
        </w:rPr>
        <w:t xml:space="preserve"> функци</w:t>
      </w:r>
      <w:r>
        <w:rPr>
          <w:rFonts w:eastAsia="Times New Roman" w:cs="Times New Roman"/>
          <w:kern w:val="0"/>
          <w:szCs w:val="28"/>
          <w:lang w:eastAsia="ru-RU"/>
        </w:rPr>
        <w:t>я, которую</w:t>
      </w:r>
      <w:r w:rsidR="00BC0097" w:rsidRPr="00BC0097">
        <w:rPr>
          <w:rFonts w:eastAsia="Times New Roman" w:cs="Times New Roman"/>
          <w:kern w:val="0"/>
          <w:szCs w:val="28"/>
          <w:lang w:eastAsia="ru-RU"/>
        </w:rPr>
        <w:t xml:space="preserve"> выполняют СМИ в глобальных процессах</w:t>
      </w:r>
    </w:p>
    <w:p w14:paraId="4D19E930" w14:textId="2EACD194" w:rsidR="00BC0097" w:rsidRPr="00BC0097" w:rsidRDefault="00BC0097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C0097">
        <w:rPr>
          <w:rFonts w:eastAsia="Times New Roman" w:cs="Times New Roman"/>
          <w:bCs/>
          <w:kern w:val="0"/>
          <w:szCs w:val="28"/>
          <w:lang w:eastAsia="ru-RU"/>
        </w:rPr>
        <w:t>Правильный ответ:</w:t>
      </w:r>
      <w:r w:rsidRPr="00BC0097">
        <w:rPr>
          <w:rFonts w:eastAsia="Times New Roman" w:cs="Times New Roman"/>
          <w:kern w:val="0"/>
          <w:szCs w:val="28"/>
          <w:lang w:eastAsia="ru-RU"/>
        </w:rPr>
        <w:t xml:space="preserve"> мнения</w:t>
      </w:r>
    </w:p>
    <w:p w14:paraId="1B1A3E70" w14:textId="77777777" w:rsidR="0019200C" w:rsidRDefault="0019200C" w:rsidP="003E7022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3B87FE9" w14:textId="40A49AF0" w:rsidR="00B77C4F" w:rsidRPr="00B77C4F" w:rsidRDefault="00B77C4F" w:rsidP="005136DB">
      <w:pPr>
        <w:numPr>
          <w:ilvl w:val="0"/>
          <w:numId w:val="9"/>
        </w:numPr>
        <w:rPr>
          <w:rFonts w:eastAsia="Aptos" w:cs="Times New Roman"/>
          <w:i/>
          <w:iCs/>
          <w:szCs w:val="28"/>
        </w:rPr>
      </w:pPr>
      <w:r w:rsidRPr="00B77C4F">
        <w:rPr>
          <w:rFonts w:eastAsia="Aptos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80FDE7E" w14:textId="77777777" w:rsidR="00B77C4F" w:rsidRPr="00B77C4F" w:rsidRDefault="00B77C4F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 xml:space="preserve">Опишите, как глобализация влияет на национальные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медиасистемы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>. Приведите примеры.</w:t>
      </w:r>
    </w:p>
    <w:p w14:paraId="23D7613D" w14:textId="77777777" w:rsidR="00B77C4F" w:rsidRPr="00B77C4F" w:rsidRDefault="00B77C4F" w:rsidP="003E7022">
      <w:pPr>
        <w:ind w:firstLine="0"/>
        <w:rPr>
          <w:rFonts w:eastAsia="Aptos" w:cs="Times New Roman"/>
          <w:szCs w:val="28"/>
        </w:rPr>
      </w:pPr>
      <w:r w:rsidRPr="00B77C4F">
        <w:rPr>
          <w:rFonts w:eastAsia="Aptos" w:cs="Times New Roman"/>
          <w:szCs w:val="28"/>
        </w:rPr>
        <w:t>Время выполнения – 5 мин.</w:t>
      </w:r>
    </w:p>
    <w:p w14:paraId="18BA365B" w14:textId="0D8E3AA8" w:rsidR="00B77C4F" w:rsidRPr="00B77C4F" w:rsidRDefault="00B77C4F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77C4F">
        <w:rPr>
          <w:rFonts w:eastAsia="Aptos" w:cs="Times New Roman"/>
          <w:szCs w:val="28"/>
        </w:rPr>
        <w:t xml:space="preserve">Ожидаемый результат: </w:t>
      </w:r>
      <w:r w:rsidRPr="00B77C4F">
        <w:rPr>
          <w:rFonts w:eastAsia="Times New Roman" w:cs="Times New Roman"/>
          <w:kern w:val="0"/>
          <w:szCs w:val="28"/>
          <w:lang w:eastAsia="ru-RU"/>
        </w:rPr>
        <w:t xml:space="preserve">Глобализация оказывает значительное влияние на национальные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медиасистемы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, приводя к их трансформации. Во-первых, глобальные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медиакорпорации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, такие как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Netflix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или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Disney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, проникают на локальные рынки, конкурируя с национальными производителями контента. Это приводит к унификации контента и снижению разнообразия. Во-вторых, глобализация способствует распространению международных стандартов в производстве и распространении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медиапродукции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, что может угрожать сохранению национальной идентичности. Например, в странах Европы наблюдается рост популярности американских сериалов, что вытесняет местные телепроекты. Однако глобализация также открывает возможности для </w:t>
      </w:r>
      <w:r w:rsidRPr="00B77C4F">
        <w:rPr>
          <w:rFonts w:eastAsia="Times New Roman" w:cs="Times New Roman"/>
          <w:kern w:val="0"/>
          <w:szCs w:val="28"/>
          <w:lang w:eastAsia="ru-RU"/>
        </w:rPr>
        <w:lastRenderedPageBreak/>
        <w:t xml:space="preserve">национальных медиа выходить на международный рынок, как это произошло с индийским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Болливудом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>.</w:t>
      </w:r>
    </w:p>
    <w:p w14:paraId="06A5013F" w14:textId="77777777" w:rsidR="0019200C" w:rsidRDefault="0019200C" w:rsidP="003E7022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16BF8E08" w14:textId="0669DFB6" w:rsidR="00A80556" w:rsidRPr="003808AC" w:rsidRDefault="00A80556" w:rsidP="00B77C4F">
      <w:pPr>
        <w:ind w:firstLine="0"/>
        <w:rPr>
          <w:rFonts w:cs="Times New Roman"/>
          <w:szCs w:val="28"/>
        </w:rPr>
      </w:pPr>
    </w:p>
    <w:p w14:paraId="451B1DB4" w14:textId="6043B0CE" w:rsidR="00B77C4F" w:rsidRPr="00B77C4F" w:rsidRDefault="00B77C4F" w:rsidP="005136DB">
      <w:pPr>
        <w:numPr>
          <w:ilvl w:val="0"/>
          <w:numId w:val="9"/>
        </w:numPr>
        <w:rPr>
          <w:rFonts w:eastAsia="Times New Roman" w:cs="Times New Roman"/>
          <w:kern w:val="0"/>
          <w:szCs w:val="28"/>
          <w:lang w:eastAsia="ru-RU"/>
        </w:rPr>
      </w:pPr>
      <w:r w:rsidRPr="00B77C4F">
        <w:rPr>
          <w:rFonts w:eastAsia="Aptos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Pr="00B77C4F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 w:rsidRPr="00B77C4F">
        <w:rPr>
          <w:rFonts w:eastAsia="Times New Roman" w:cs="Times New Roman"/>
          <w:kern w:val="0"/>
          <w:szCs w:val="28"/>
          <w:lang w:eastAsia="ru-RU"/>
        </w:rPr>
        <w:t>Проанализируйте роль социальных сетей в глобальных политических процессах. Приведите примеры.</w:t>
      </w:r>
    </w:p>
    <w:p w14:paraId="3C4F6EF6" w14:textId="77777777" w:rsidR="00B77C4F" w:rsidRPr="00B77C4F" w:rsidRDefault="00B77C4F" w:rsidP="003E7022">
      <w:pPr>
        <w:ind w:firstLine="0"/>
        <w:rPr>
          <w:rFonts w:eastAsia="Aptos" w:cs="Times New Roman"/>
          <w:szCs w:val="28"/>
        </w:rPr>
      </w:pPr>
      <w:r w:rsidRPr="00B77C4F">
        <w:rPr>
          <w:rFonts w:eastAsia="Aptos" w:cs="Times New Roman"/>
          <w:szCs w:val="28"/>
        </w:rPr>
        <w:t>Время выполнения – 5 мин.</w:t>
      </w:r>
    </w:p>
    <w:p w14:paraId="4E60B4C6" w14:textId="77777777" w:rsidR="00B77C4F" w:rsidRPr="00B77C4F" w:rsidRDefault="00B77C4F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77C4F">
        <w:rPr>
          <w:rFonts w:eastAsia="Aptos" w:cs="Times New Roman"/>
          <w:szCs w:val="28"/>
        </w:rPr>
        <w:t xml:space="preserve">Ожидаемый результат: </w:t>
      </w:r>
      <w:r w:rsidRPr="00B77C4F">
        <w:rPr>
          <w:rFonts w:eastAsia="Times New Roman" w:cs="Times New Roman"/>
          <w:kern w:val="0"/>
          <w:szCs w:val="28"/>
          <w:lang w:eastAsia="ru-RU"/>
        </w:rPr>
        <w:t xml:space="preserve">Социальные сети играют ключевую роль в глобальных политических процессах, становясь инструментом для мобилизации общественного мнения, организации протестов и распространения информации. Например, во время "Арабской весны" социальные сети, такие как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Twitter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и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Facebook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, использовались для координации действий протестующих и привлечения внимания мировой общественности. В 2020 году движение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Black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Lives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Matter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также активно использовало социальные сети для распространения информации о случаях полицейского насилия и организации акций протеста по всему миру. Однако социальные сети могут быть и инструментом манипуляции, как это было во время выборов в США в 2016 году, когда через платформы распространялась дезинформация. Таким образом, социальные сети стали мощным инструментом влияния на глобальные политические процессы, но их использование требует критического подхода.</w:t>
      </w:r>
    </w:p>
    <w:p w14:paraId="13648E48" w14:textId="77777777" w:rsidR="0019200C" w:rsidRDefault="0019200C" w:rsidP="003E7022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09BE4D12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28747832" w14:textId="38F292D3" w:rsidR="00B77C4F" w:rsidRPr="00B77C4F" w:rsidRDefault="00B77C4F" w:rsidP="005136DB">
      <w:pPr>
        <w:numPr>
          <w:ilvl w:val="0"/>
          <w:numId w:val="9"/>
        </w:numPr>
        <w:jc w:val="left"/>
        <w:rPr>
          <w:rFonts w:eastAsia="Times New Roman" w:cs="Times New Roman"/>
          <w:b/>
          <w:bCs/>
          <w:kern w:val="0"/>
          <w:szCs w:val="28"/>
          <w:lang w:eastAsia="ru-RU"/>
        </w:rPr>
      </w:pPr>
      <w:bookmarkStart w:id="2" w:name="_GoBack"/>
      <w:bookmarkEnd w:id="2"/>
      <w:r w:rsidRPr="00B77C4F">
        <w:rPr>
          <w:rFonts w:eastAsia="Aptos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733E91D" w14:textId="77777777" w:rsidR="00B77C4F" w:rsidRPr="00B77C4F" w:rsidRDefault="00B77C4F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 xml:space="preserve">Объясните, как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цифровизация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повлияла на глобальные медиа. Приведите примеры.</w:t>
      </w:r>
    </w:p>
    <w:p w14:paraId="3D82B3EF" w14:textId="77777777" w:rsidR="00B77C4F" w:rsidRPr="00B77C4F" w:rsidRDefault="00B77C4F" w:rsidP="003E7022">
      <w:pPr>
        <w:ind w:firstLine="0"/>
        <w:rPr>
          <w:rFonts w:eastAsia="Aptos" w:cs="Times New Roman"/>
          <w:szCs w:val="28"/>
        </w:rPr>
      </w:pPr>
      <w:r w:rsidRPr="00B77C4F">
        <w:rPr>
          <w:rFonts w:eastAsia="Aptos" w:cs="Times New Roman"/>
          <w:szCs w:val="28"/>
        </w:rPr>
        <w:t>Время выполнения – 5 мин.</w:t>
      </w:r>
    </w:p>
    <w:p w14:paraId="5A3DACB7" w14:textId="77777777" w:rsidR="00B77C4F" w:rsidRPr="00B77C4F" w:rsidRDefault="00B77C4F" w:rsidP="003E702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77C4F">
        <w:rPr>
          <w:rFonts w:eastAsia="Aptos" w:cs="Times New Roman"/>
          <w:szCs w:val="28"/>
        </w:rPr>
        <w:t xml:space="preserve">Ожидаемый результат: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Цифровизация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радикально изменила глобальные медиа, сделав информацию более доступной и ускорив процессы коммуникации. Во-первых, цифровые технологии позволили создавать и распространять контент мгновенно, что привело к появлению новых форм медиа, таких как блоги, подкасты и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стриминговые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платформы. Например,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Netflix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и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YouTube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стали глобальными платформами для распространения видео- и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аудиоконтента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. Во-вторых,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цифровизация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способствовала развитию интерактивности, позволяя пользователям активно участвовать в создании и обсуждении контента. Однако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цифровизация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также привела к таким проблемам, как распространение </w:t>
      </w:r>
      <w:proofErr w:type="spellStart"/>
      <w:r w:rsidRPr="00B77C4F">
        <w:rPr>
          <w:rFonts w:eastAsia="Times New Roman" w:cs="Times New Roman"/>
          <w:kern w:val="0"/>
          <w:szCs w:val="28"/>
          <w:lang w:eastAsia="ru-RU"/>
        </w:rPr>
        <w:t>фейковых</w:t>
      </w:r>
      <w:proofErr w:type="spellEnd"/>
      <w:r w:rsidRPr="00B77C4F">
        <w:rPr>
          <w:rFonts w:eastAsia="Times New Roman" w:cs="Times New Roman"/>
          <w:kern w:val="0"/>
          <w:szCs w:val="28"/>
          <w:lang w:eastAsia="ru-RU"/>
        </w:rPr>
        <w:t xml:space="preserve"> новостей и нарушение авторских прав.</w:t>
      </w:r>
    </w:p>
    <w:p w14:paraId="649F5426" w14:textId="539626FE" w:rsidR="00B77C4F" w:rsidRDefault="00B77C4F" w:rsidP="003E7022">
      <w:pPr>
        <w:ind w:firstLine="0"/>
        <w:rPr>
          <w:rFonts w:cs="Times New Roman"/>
          <w:szCs w:val="28"/>
        </w:rPr>
      </w:pPr>
      <w:r w:rsidRPr="00B77C4F">
        <w:rPr>
          <w:rFonts w:eastAsia="Times New Roman" w:cs="Times New Roman"/>
          <w:kern w:val="0"/>
          <w:szCs w:val="28"/>
          <w:lang w:eastAsia="ru-RU"/>
        </w:rPr>
        <w:t>Компетенции (индикаторы)</w:t>
      </w:r>
      <w:r w:rsidR="00881C4F">
        <w:rPr>
          <w:rFonts w:eastAsia="Times New Roman" w:cs="Times New Roman"/>
          <w:kern w:val="0"/>
          <w:szCs w:val="28"/>
          <w:lang w:eastAsia="ru-RU"/>
        </w:rPr>
        <w:t>: УК</w:t>
      </w:r>
      <w:r w:rsidRPr="00B77C4F">
        <w:rPr>
          <w:rFonts w:eastAsia="Times New Roman" w:cs="Times New Roman"/>
          <w:kern w:val="0"/>
          <w:szCs w:val="28"/>
          <w:lang w:eastAsia="ru-RU"/>
        </w:rPr>
        <w:t>-1</w:t>
      </w:r>
      <w:r w:rsidR="00881C4F">
        <w:rPr>
          <w:rFonts w:eastAsia="Times New Roman" w:cs="Times New Roman"/>
          <w:kern w:val="0"/>
          <w:szCs w:val="28"/>
          <w:lang w:eastAsia="ru-RU"/>
        </w:rPr>
        <w:t xml:space="preserve"> (УК-1.1, УК-1.2)</w:t>
      </w:r>
    </w:p>
    <w:p w14:paraId="773DD82B" w14:textId="77777777" w:rsidR="005422B9" w:rsidRPr="003808AC" w:rsidRDefault="005422B9" w:rsidP="005422B9">
      <w:pPr>
        <w:ind w:firstLine="0"/>
        <w:rPr>
          <w:rFonts w:cs="Times New Roman"/>
          <w:szCs w:val="28"/>
        </w:rPr>
      </w:pP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43A8" w14:textId="77777777" w:rsidR="00B151CC" w:rsidRDefault="00B151CC" w:rsidP="006943A0">
      <w:r>
        <w:separator/>
      </w:r>
    </w:p>
  </w:endnote>
  <w:endnote w:type="continuationSeparator" w:id="0">
    <w:p w14:paraId="7875C235" w14:textId="77777777" w:rsidR="00B151CC" w:rsidRDefault="00B151C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5FC6B3DE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80181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0F33" w14:textId="77777777" w:rsidR="00B151CC" w:rsidRDefault="00B151CC" w:rsidP="006943A0">
      <w:r>
        <w:separator/>
      </w:r>
    </w:p>
  </w:footnote>
  <w:footnote w:type="continuationSeparator" w:id="0">
    <w:p w14:paraId="53D3B40B" w14:textId="77777777" w:rsidR="00B151CC" w:rsidRDefault="00B151C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A81"/>
    <w:multiLevelType w:val="multilevel"/>
    <w:tmpl w:val="BE62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8669E"/>
    <w:multiLevelType w:val="hybridMultilevel"/>
    <w:tmpl w:val="22962A44"/>
    <w:lvl w:ilvl="0" w:tplc="D902ABB6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0BC"/>
    <w:multiLevelType w:val="hybridMultilevel"/>
    <w:tmpl w:val="8B6AE068"/>
    <w:lvl w:ilvl="0" w:tplc="9FA0527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C85"/>
    <w:multiLevelType w:val="hybridMultilevel"/>
    <w:tmpl w:val="F6221E04"/>
    <w:lvl w:ilvl="0" w:tplc="E77AEB60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6065"/>
    <w:multiLevelType w:val="hybridMultilevel"/>
    <w:tmpl w:val="B27E044C"/>
    <w:lvl w:ilvl="0" w:tplc="A8AA27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71B3"/>
    <w:multiLevelType w:val="hybridMultilevel"/>
    <w:tmpl w:val="6D82B064"/>
    <w:lvl w:ilvl="0" w:tplc="0586466E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57013"/>
    <w:multiLevelType w:val="hybridMultilevel"/>
    <w:tmpl w:val="18480474"/>
    <w:lvl w:ilvl="0" w:tplc="081EBDF2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03B2"/>
    <w:multiLevelType w:val="multilevel"/>
    <w:tmpl w:val="4808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A7947"/>
    <w:multiLevelType w:val="hybridMultilevel"/>
    <w:tmpl w:val="D876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34490"/>
    <w:rsid w:val="00043B2E"/>
    <w:rsid w:val="000476EC"/>
    <w:rsid w:val="00057C8A"/>
    <w:rsid w:val="00060ADA"/>
    <w:rsid w:val="0006136C"/>
    <w:rsid w:val="00061D4B"/>
    <w:rsid w:val="0006311A"/>
    <w:rsid w:val="00064872"/>
    <w:rsid w:val="00075A04"/>
    <w:rsid w:val="00075B07"/>
    <w:rsid w:val="000934F4"/>
    <w:rsid w:val="00096967"/>
    <w:rsid w:val="000A3AD4"/>
    <w:rsid w:val="000B4D40"/>
    <w:rsid w:val="000B726F"/>
    <w:rsid w:val="000D01B5"/>
    <w:rsid w:val="000E7AAF"/>
    <w:rsid w:val="000F5468"/>
    <w:rsid w:val="000F662D"/>
    <w:rsid w:val="0010033B"/>
    <w:rsid w:val="001022A7"/>
    <w:rsid w:val="001069AD"/>
    <w:rsid w:val="001172DD"/>
    <w:rsid w:val="00142EC4"/>
    <w:rsid w:val="00153E66"/>
    <w:rsid w:val="00162D6E"/>
    <w:rsid w:val="00166857"/>
    <w:rsid w:val="00170ED4"/>
    <w:rsid w:val="00172F27"/>
    <w:rsid w:val="00173DEB"/>
    <w:rsid w:val="001848C5"/>
    <w:rsid w:val="00191CF7"/>
    <w:rsid w:val="0019200C"/>
    <w:rsid w:val="00192826"/>
    <w:rsid w:val="001B7939"/>
    <w:rsid w:val="001D001C"/>
    <w:rsid w:val="001D6DAA"/>
    <w:rsid w:val="001F570D"/>
    <w:rsid w:val="001F5C5A"/>
    <w:rsid w:val="002040DC"/>
    <w:rsid w:val="00206AB3"/>
    <w:rsid w:val="00213475"/>
    <w:rsid w:val="00214C9F"/>
    <w:rsid w:val="00226D53"/>
    <w:rsid w:val="0024133C"/>
    <w:rsid w:val="0025583E"/>
    <w:rsid w:val="002A0645"/>
    <w:rsid w:val="002B1AEF"/>
    <w:rsid w:val="002D16E5"/>
    <w:rsid w:val="002D1FF4"/>
    <w:rsid w:val="002D2192"/>
    <w:rsid w:val="002D7416"/>
    <w:rsid w:val="002F20EB"/>
    <w:rsid w:val="00307E36"/>
    <w:rsid w:val="0031517F"/>
    <w:rsid w:val="00315C64"/>
    <w:rsid w:val="00324140"/>
    <w:rsid w:val="0034224E"/>
    <w:rsid w:val="00344A67"/>
    <w:rsid w:val="00347C37"/>
    <w:rsid w:val="00350CA8"/>
    <w:rsid w:val="00363B95"/>
    <w:rsid w:val="0036591F"/>
    <w:rsid w:val="003808AC"/>
    <w:rsid w:val="00386DB3"/>
    <w:rsid w:val="00387B76"/>
    <w:rsid w:val="0039068C"/>
    <w:rsid w:val="003E7022"/>
    <w:rsid w:val="003F6EEC"/>
    <w:rsid w:val="004036AA"/>
    <w:rsid w:val="004312C0"/>
    <w:rsid w:val="0043208E"/>
    <w:rsid w:val="00452C39"/>
    <w:rsid w:val="00461D7F"/>
    <w:rsid w:val="004731D9"/>
    <w:rsid w:val="00474D62"/>
    <w:rsid w:val="004763B3"/>
    <w:rsid w:val="00487B57"/>
    <w:rsid w:val="00495EDC"/>
    <w:rsid w:val="004B2290"/>
    <w:rsid w:val="004B2CDB"/>
    <w:rsid w:val="004B3E38"/>
    <w:rsid w:val="004E467E"/>
    <w:rsid w:val="0050798C"/>
    <w:rsid w:val="005136DB"/>
    <w:rsid w:val="005422B9"/>
    <w:rsid w:val="00590B4A"/>
    <w:rsid w:val="005A0948"/>
    <w:rsid w:val="005A40E0"/>
    <w:rsid w:val="005A52FA"/>
    <w:rsid w:val="005A55A5"/>
    <w:rsid w:val="005C2BDA"/>
    <w:rsid w:val="005D255F"/>
    <w:rsid w:val="005E08D1"/>
    <w:rsid w:val="005E321A"/>
    <w:rsid w:val="005E633B"/>
    <w:rsid w:val="005E7EED"/>
    <w:rsid w:val="006354D6"/>
    <w:rsid w:val="0066178B"/>
    <w:rsid w:val="006641A7"/>
    <w:rsid w:val="006678FD"/>
    <w:rsid w:val="00673F56"/>
    <w:rsid w:val="00675C72"/>
    <w:rsid w:val="006943A0"/>
    <w:rsid w:val="00696E25"/>
    <w:rsid w:val="006B4D33"/>
    <w:rsid w:val="006B4E8F"/>
    <w:rsid w:val="006C66FD"/>
    <w:rsid w:val="006E65E0"/>
    <w:rsid w:val="006E71AB"/>
    <w:rsid w:val="00712772"/>
    <w:rsid w:val="00715709"/>
    <w:rsid w:val="00715CDD"/>
    <w:rsid w:val="00736951"/>
    <w:rsid w:val="007474C0"/>
    <w:rsid w:val="0077004D"/>
    <w:rsid w:val="0077039F"/>
    <w:rsid w:val="0077329E"/>
    <w:rsid w:val="00780181"/>
    <w:rsid w:val="007B7C4E"/>
    <w:rsid w:val="007C0AA4"/>
    <w:rsid w:val="007E4BBF"/>
    <w:rsid w:val="008002B3"/>
    <w:rsid w:val="00803AC5"/>
    <w:rsid w:val="008064BB"/>
    <w:rsid w:val="00806C84"/>
    <w:rsid w:val="008159DB"/>
    <w:rsid w:val="00831D4F"/>
    <w:rsid w:val="00834BD2"/>
    <w:rsid w:val="00840510"/>
    <w:rsid w:val="008407EF"/>
    <w:rsid w:val="00864E0F"/>
    <w:rsid w:val="00873A97"/>
    <w:rsid w:val="00874B3E"/>
    <w:rsid w:val="00881C4F"/>
    <w:rsid w:val="008B4411"/>
    <w:rsid w:val="008C16A0"/>
    <w:rsid w:val="008C1727"/>
    <w:rsid w:val="008C4E21"/>
    <w:rsid w:val="008C785C"/>
    <w:rsid w:val="008D77C8"/>
    <w:rsid w:val="00906624"/>
    <w:rsid w:val="00946449"/>
    <w:rsid w:val="00970AAB"/>
    <w:rsid w:val="00982FD6"/>
    <w:rsid w:val="009925CB"/>
    <w:rsid w:val="009A719E"/>
    <w:rsid w:val="009B6C90"/>
    <w:rsid w:val="009C748E"/>
    <w:rsid w:val="009D056F"/>
    <w:rsid w:val="009F744D"/>
    <w:rsid w:val="00A07227"/>
    <w:rsid w:val="00A13D0B"/>
    <w:rsid w:val="00A32B00"/>
    <w:rsid w:val="00A528C0"/>
    <w:rsid w:val="00A62DE5"/>
    <w:rsid w:val="00A62FE3"/>
    <w:rsid w:val="00A71AEC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3EDE"/>
    <w:rsid w:val="00AC7090"/>
    <w:rsid w:val="00AD2DFE"/>
    <w:rsid w:val="00AD33F1"/>
    <w:rsid w:val="00AD4B9F"/>
    <w:rsid w:val="00AE678D"/>
    <w:rsid w:val="00AE7451"/>
    <w:rsid w:val="00AF0CA8"/>
    <w:rsid w:val="00B151CC"/>
    <w:rsid w:val="00B20154"/>
    <w:rsid w:val="00B40FF1"/>
    <w:rsid w:val="00B65645"/>
    <w:rsid w:val="00B67F5C"/>
    <w:rsid w:val="00B71F04"/>
    <w:rsid w:val="00B7649F"/>
    <w:rsid w:val="00B77C4F"/>
    <w:rsid w:val="00BA6E6C"/>
    <w:rsid w:val="00BB2741"/>
    <w:rsid w:val="00BB4E23"/>
    <w:rsid w:val="00BC0097"/>
    <w:rsid w:val="00BC1882"/>
    <w:rsid w:val="00C020D2"/>
    <w:rsid w:val="00C10C01"/>
    <w:rsid w:val="00C13342"/>
    <w:rsid w:val="00C21698"/>
    <w:rsid w:val="00C27C8E"/>
    <w:rsid w:val="00C33497"/>
    <w:rsid w:val="00C428F4"/>
    <w:rsid w:val="00C439BF"/>
    <w:rsid w:val="00C446EB"/>
    <w:rsid w:val="00C45553"/>
    <w:rsid w:val="00C74995"/>
    <w:rsid w:val="00C94C27"/>
    <w:rsid w:val="00C9638F"/>
    <w:rsid w:val="00CB1BDA"/>
    <w:rsid w:val="00CC6CC8"/>
    <w:rsid w:val="00CD723A"/>
    <w:rsid w:val="00CE31D9"/>
    <w:rsid w:val="00CF5BAC"/>
    <w:rsid w:val="00D32716"/>
    <w:rsid w:val="00D327D0"/>
    <w:rsid w:val="00D34DCC"/>
    <w:rsid w:val="00D37CB4"/>
    <w:rsid w:val="00D52B5C"/>
    <w:rsid w:val="00D75F9F"/>
    <w:rsid w:val="00DB606F"/>
    <w:rsid w:val="00DD1D4A"/>
    <w:rsid w:val="00DE5140"/>
    <w:rsid w:val="00DF3B4D"/>
    <w:rsid w:val="00DF5DC7"/>
    <w:rsid w:val="00E01DE4"/>
    <w:rsid w:val="00E11A4A"/>
    <w:rsid w:val="00E173C9"/>
    <w:rsid w:val="00E3400B"/>
    <w:rsid w:val="00E34A9F"/>
    <w:rsid w:val="00E4511E"/>
    <w:rsid w:val="00E46AA6"/>
    <w:rsid w:val="00E506CC"/>
    <w:rsid w:val="00E60286"/>
    <w:rsid w:val="00E660F2"/>
    <w:rsid w:val="00E66793"/>
    <w:rsid w:val="00E82E02"/>
    <w:rsid w:val="00E846D2"/>
    <w:rsid w:val="00E903F6"/>
    <w:rsid w:val="00ED451A"/>
    <w:rsid w:val="00ED46FF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93932"/>
    <w:rsid w:val="00FB112B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612C6A1-8906-4B8E-93D8-DA2D2BD4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110">
    <w:name w:val="Сетка таблицы11"/>
    <w:basedOn w:val="a2"/>
    <w:next w:val="af2"/>
    <w:uiPriority w:val="39"/>
    <w:rsid w:val="001D001C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39"/>
    <w:rsid w:val="001D001C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next w:val="af2"/>
    <w:uiPriority w:val="39"/>
    <w:rsid w:val="00B40FF1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A33D-F3C2-4705-9B36-F626D80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30</cp:revision>
  <cp:lastPrinted>2025-09-26T22:14:00Z</cp:lastPrinted>
  <dcterms:created xsi:type="dcterms:W3CDTF">2025-04-29T11:37:00Z</dcterms:created>
  <dcterms:modified xsi:type="dcterms:W3CDTF">2025-09-26T22:18:00Z</dcterms:modified>
</cp:coreProperties>
</file>